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A8D1F" w14:textId="77777777" w:rsidR="00DF7632" w:rsidRDefault="00DF7632" w:rsidP="00DF7632">
      <w:pPr>
        <w:jc w:val="center"/>
        <w:rPr>
          <w:sz w:val="48"/>
          <w:szCs w:val="48"/>
        </w:rPr>
      </w:pPr>
    </w:p>
    <w:p w14:paraId="5783A1AF" w14:textId="77777777" w:rsidR="00DF7632" w:rsidRDefault="00DF7632" w:rsidP="00DF7632">
      <w:pPr>
        <w:jc w:val="center"/>
        <w:rPr>
          <w:sz w:val="48"/>
          <w:szCs w:val="48"/>
        </w:rPr>
      </w:pPr>
    </w:p>
    <w:p w14:paraId="4BBB1D1F" w14:textId="77777777" w:rsidR="00DF7632" w:rsidRDefault="00DF7632" w:rsidP="00DF7632">
      <w:pPr>
        <w:jc w:val="center"/>
        <w:rPr>
          <w:sz w:val="48"/>
          <w:szCs w:val="48"/>
        </w:rPr>
      </w:pPr>
    </w:p>
    <w:p w14:paraId="49BD7AE8" w14:textId="77777777" w:rsidR="00DF7632" w:rsidRDefault="00DF7632" w:rsidP="00DF7632">
      <w:pPr>
        <w:jc w:val="center"/>
        <w:rPr>
          <w:sz w:val="48"/>
          <w:szCs w:val="48"/>
        </w:rPr>
      </w:pPr>
    </w:p>
    <w:p w14:paraId="5B246CE2" w14:textId="77777777" w:rsidR="00DF7632" w:rsidRDefault="00DF7632" w:rsidP="00DF7632">
      <w:pPr>
        <w:jc w:val="center"/>
        <w:rPr>
          <w:sz w:val="48"/>
          <w:szCs w:val="48"/>
        </w:rPr>
      </w:pPr>
    </w:p>
    <w:p w14:paraId="3EF13011" w14:textId="7140BAE0" w:rsidR="00DF7632" w:rsidRDefault="00DF7632" w:rsidP="00DF7632">
      <w:pPr>
        <w:jc w:val="center"/>
        <w:rPr>
          <w:sz w:val="48"/>
          <w:szCs w:val="48"/>
        </w:rPr>
      </w:pPr>
      <w:r>
        <w:rPr>
          <w:sz w:val="48"/>
          <w:szCs w:val="48"/>
        </w:rPr>
        <w:t>Digital Signal Processing Lab Assignment 2</w:t>
      </w:r>
    </w:p>
    <w:p w14:paraId="45CDDC15" w14:textId="77777777" w:rsidR="00DF7632" w:rsidRDefault="00DF7632" w:rsidP="00DF7632">
      <w:pPr>
        <w:jc w:val="center"/>
        <w:rPr>
          <w:sz w:val="48"/>
          <w:szCs w:val="48"/>
        </w:rPr>
      </w:pPr>
    </w:p>
    <w:p w14:paraId="0580FEA7" w14:textId="77777777" w:rsidR="00DF7632" w:rsidRDefault="00DF7632" w:rsidP="00DF7632">
      <w:pPr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Name: </w:t>
      </w:r>
      <w:r>
        <w:rPr>
          <w:sz w:val="48"/>
          <w:szCs w:val="48"/>
        </w:rPr>
        <w:t>Ahmed Wael Mohamed</w:t>
      </w:r>
    </w:p>
    <w:p w14:paraId="40B60B29" w14:textId="77777777" w:rsidR="00DF7632" w:rsidRDefault="00DF7632" w:rsidP="00DF7632">
      <w:pPr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ID: </w:t>
      </w:r>
      <w:r>
        <w:rPr>
          <w:sz w:val="48"/>
          <w:szCs w:val="48"/>
        </w:rPr>
        <w:t>6071</w:t>
      </w:r>
    </w:p>
    <w:p w14:paraId="22D6EA1B" w14:textId="4587040A" w:rsidR="00DF7632" w:rsidRDefault="00DF7632" w:rsidP="00DF7632">
      <w:pPr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Group: </w:t>
      </w:r>
      <w:r>
        <w:rPr>
          <w:sz w:val="48"/>
          <w:szCs w:val="48"/>
        </w:rPr>
        <w:t>3</w:t>
      </w:r>
    </w:p>
    <w:p w14:paraId="67B2C860" w14:textId="50BDF56C" w:rsidR="00DF7632" w:rsidRDefault="00DF7632" w:rsidP="00DF7632">
      <w:pPr>
        <w:jc w:val="center"/>
        <w:rPr>
          <w:sz w:val="48"/>
          <w:szCs w:val="48"/>
        </w:rPr>
      </w:pPr>
    </w:p>
    <w:p w14:paraId="227D1551" w14:textId="33A7792D" w:rsidR="00DF7632" w:rsidRDefault="00DF7632" w:rsidP="00DF7632">
      <w:pPr>
        <w:jc w:val="center"/>
        <w:rPr>
          <w:sz w:val="48"/>
          <w:szCs w:val="48"/>
        </w:rPr>
      </w:pPr>
    </w:p>
    <w:p w14:paraId="3AE08864" w14:textId="52DD4463" w:rsidR="00DF7632" w:rsidRDefault="00DF7632" w:rsidP="00DF7632">
      <w:pPr>
        <w:jc w:val="center"/>
        <w:rPr>
          <w:sz w:val="48"/>
          <w:szCs w:val="48"/>
        </w:rPr>
      </w:pPr>
    </w:p>
    <w:p w14:paraId="0D955E90" w14:textId="36597090" w:rsidR="00DF7632" w:rsidRDefault="00DF7632" w:rsidP="00DF7632">
      <w:pPr>
        <w:jc w:val="center"/>
        <w:rPr>
          <w:sz w:val="48"/>
          <w:szCs w:val="48"/>
        </w:rPr>
      </w:pPr>
    </w:p>
    <w:p w14:paraId="20400B46" w14:textId="53FD306E" w:rsidR="00DF7632" w:rsidRDefault="00DF7632" w:rsidP="00DF7632">
      <w:pPr>
        <w:jc w:val="center"/>
        <w:rPr>
          <w:sz w:val="48"/>
          <w:szCs w:val="48"/>
        </w:rPr>
      </w:pPr>
    </w:p>
    <w:p w14:paraId="3337C80D" w14:textId="7E025743" w:rsidR="00DF7632" w:rsidRDefault="00DF7632" w:rsidP="00DF7632">
      <w:pPr>
        <w:jc w:val="center"/>
        <w:rPr>
          <w:sz w:val="48"/>
          <w:szCs w:val="48"/>
        </w:rPr>
      </w:pPr>
    </w:p>
    <w:p w14:paraId="2E11A492" w14:textId="77777777" w:rsidR="00DF7632" w:rsidRDefault="00DF7632" w:rsidP="00DF7632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>Question 1:</w:t>
      </w:r>
    </w:p>
    <w:p w14:paraId="75E32FBE" w14:textId="77777777" w:rsidR="00DF7632" w:rsidRDefault="00DF7632" w:rsidP="00DF763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14:paraId="68BB0384" w14:textId="77777777" w:rsidR="00DF7632" w:rsidRPr="00DF7632" w:rsidRDefault="00DF7632" w:rsidP="00DF7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632">
        <w:rPr>
          <w:rFonts w:ascii="Courier New" w:hAnsi="Courier New" w:cs="Courier New"/>
          <w:color w:val="000000"/>
          <w:sz w:val="24"/>
          <w:szCs w:val="24"/>
        </w:rPr>
        <w:t>nx =[-3:7];</w:t>
      </w:r>
    </w:p>
    <w:p w14:paraId="6982CD2C" w14:textId="77777777" w:rsidR="00DF7632" w:rsidRPr="00DF7632" w:rsidRDefault="00DF7632" w:rsidP="00DF7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632">
        <w:rPr>
          <w:rFonts w:ascii="Courier New" w:hAnsi="Courier New" w:cs="Courier New"/>
          <w:color w:val="000000"/>
          <w:sz w:val="24"/>
          <w:szCs w:val="24"/>
        </w:rPr>
        <w:t>x = zeros(length(nx),1);</w:t>
      </w:r>
    </w:p>
    <w:p w14:paraId="5A05F23D" w14:textId="77777777" w:rsidR="00DF7632" w:rsidRPr="00DF7632" w:rsidRDefault="00DF7632" w:rsidP="00DF7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632">
        <w:rPr>
          <w:rFonts w:ascii="Courier New" w:hAnsi="Courier New" w:cs="Courier New"/>
          <w:color w:val="000000"/>
          <w:sz w:val="24"/>
          <w:szCs w:val="24"/>
        </w:rPr>
        <w:t>x(4) = 2;</w:t>
      </w:r>
    </w:p>
    <w:p w14:paraId="312B0586" w14:textId="77777777" w:rsidR="00DF7632" w:rsidRPr="00DF7632" w:rsidRDefault="00DF7632" w:rsidP="00DF7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632">
        <w:rPr>
          <w:rFonts w:ascii="Courier New" w:hAnsi="Courier New" w:cs="Courier New"/>
          <w:color w:val="000000"/>
          <w:sz w:val="24"/>
          <w:szCs w:val="24"/>
        </w:rPr>
        <w:t>x(6) = 1;</w:t>
      </w:r>
    </w:p>
    <w:p w14:paraId="5A7FA6B7" w14:textId="77777777" w:rsidR="00DF7632" w:rsidRPr="00DF7632" w:rsidRDefault="00DF7632" w:rsidP="00DF7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632">
        <w:rPr>
          <w:rFonts w:ascii="Courier New" w:hAnsi="Courier New" w:cs="Courier New"/>
          <w:color w:val="000000"/>
          <w:sz w:val="24"/>
          <w:szCs w:val="24"/>
        </w:rPr>
        <w:t>x(7) = -1;</w:t>
      </w:r>
    </w:p>
    <w:p w14:paraId="6E2BADCB" w14:textId="77777777" w:rsidR="00DF7632" w:rsidRPr="00DF7632" w:rsidRDefault="00DF7632" w:rsidP="00DF7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632">
        <w:rPr>
          <w:rFonts w:ascii="Courier New" w:hAnsi="Courier New" w:cs="Courier New"/>
          <w:color w:val="000000"/>
          <w:sz w:val="24"/>
          <w:szCs w:val="24"/>
        </w:rPr>
        <w:t>x(8) = 3;</w:t>
      </w:r>
    </w:p>
    <w:p w14:paraId="1CB7337E" w14:textId="77777777" w:rsidR="00DF7632" w:rsidRPr="00DF7632" w:rsidRDefault="00DF7632" w:rsidP="00DF7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632">
        <w:rPr>
          <w:rFonts w:ascii="Courier New" w:hAnsi="Courier New" w:cs="Courier New"/>
          <w:color w:val="000000"/>
          <w:sz w:val="24"/>
          <w:szCs w:val="24"/>
        </w:rPr>
        <w:t>figure</w:t>
      </w:r>
    </w:p>
    <w:p w14:paraId="3B3F2E3C" w14:textId="77777777" w:rsidR="00DF7632" w:rsidRPr="00DF7632" w:rsidRDefault="00DF7632" w:rsidP="00DF7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632">
        <w:rPr>
          <w:rFonts w:ascii="Courier New" w:hAnsi="Courier New" w:cs="Courier New"/>
          <w:color w:val="000000"/>
          <w:sz w:val="24"/>
          <w:szCs w:val="24"/>
        </w:rPr>
        <w:t>stem(nx,x);</w:t>
      </w:r>
    </w:p>
    <w:p w14:paraId="01DD75E3" w14:textId="77777777" w:rsidR="00DF7632" w:rsidRPr="00DF7632" w:rsidRDefault="00DF7632" w:rsidP="00DF7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632">
        <w:rPr>
          <w:rFonts w:ascii="Courier New" w:hAnsi="Courier New" w:cs="Courier New"/>
          <w:color w:val="000000"/>
          <w:sz w:val="24"/>
          <w:szCs w:val="24"/>
        </w:rPr>
        <w:t>title(</w:t>
      </w:r>
      <w:r w:rsidRPr="00DF7632">
        <w:rPr>
          <w:rFonts w:ascii="Courier New" w:hAnsi="Courier New" w:cs="Courier New"/>
          <w:color w:val="A020F0"/>
          <w:sz w:val="24"/>
          <w:szCs w:val="24"/>
        </w:rPr>
        <w:t>'x(n)'</w:t>
      </w:r>
      <w:r w:rsidRPr="00DF763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80040E3" w14:textId="77777777" w:rsidR="00DF7632" w:rsidRPr="00DF7632" w:rsidRDefault="00DF7632" w:rsidP="00DF7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632">
        <w:rPr>
          <w:rFonts w:ascii="Courier New" w:hAnsi="Courier New" w:cs="Courier New"/>
          <w:color w:val="000000"/>
          <w:sz w:val="24"/>
          <w:szCs w:val="24"/>
        </w:rPr>
        <w:t>y1 = nx+2;</w:t>
      </w:r>
    </w:p>
    <w:p w14:paraId="2CC5F985" w14:textId="77777777" w:rsidR="00DF7632" w:rsidRPr="00DF7632" w:rsidRDefault="00DF7632" w:rsidP="00DF7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632">
        <w:rPr>
          <w:rFonts w:ascii="Courier New" w:hAnsi="Courier New" w:cs="Courier New"/>
          <w:color w:val="000000"/>
          <w:sz w:val="24"/>
          <w:szCs w:val="24"/>
        </w:rPr>
        <w:t>figure</w:t>
      </w:r>
    </w:p>
    <w:p w14:paraId="42021E83" w14:textId="77777777" w:rsidR="00DF7632" w:rsidRPr="00DF7632" w:rsidRDefault="00DF7632" w:rsidP="00DF7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632">
        <w:rPr>
          <w:rFonts w:ascii="Courier New" w:hAnsi="Courier New" w:cs="Courier New"/>
          <w:color w:val="000000"/>
          <w:sz w:val="24"/>
          <w:szCs w:val="24"/>
        </w:rPr>
        <w:t>stem(y1,x);</w:t>
      </w:r>
    </w:p>
    <w:p w14:paraId="66594E18" w14:textId="77777777" w:rsidR="00DF7632" w:rsidRPr="00DF7632" w:rsidRDefault="00DF7632" w:rsidP="00DF7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632">
        <w:rPr>
          <w:rFonts w:ascii="Courier New" w:hAnsi="Courier New" w:cs="Courier New"/>
          <w:color w:val="000000"/>
          <w:sz w:val="24"/>
          <w:szCs w:val="24"/>
        </w:rPr>
        <w:t>title(</w:t>
      </w:r>
      <w:r w:rsidRPr="00DF7632">
        <w:rPr>
          <w:rFonts w:ascii="Courier New" w:hAnsi="Courier New" w:cs="Courier New"/>
          <w:color w:val="A020F0"/>
          <w:sz w:val="24"/>
          <w:szCs w:val="24"/>
        </w:rPr>
        <w:t>'Y1(n)'</w:t>
      </w:r>
      <w:r w:rsidRPr="00DF763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B15EC01" w14:textId="77777777" w:rsidR="00DF7632" w:rsidRPr="00DF7632" w:rsidRDefault="00DF7632" w:rsidP="00DF7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632">
        <w:rPr>
          <w:rFonts w:ascii="Courier New" w:hAnsi="Courier New" w:cs="Courier New"/>
          <w:color w:val="000000"/>
          <w:sz w:val="24"/>
          <w:szCs w:val="24"/>
        </w:rPr>
        <w:t>y2 = nx-1;</w:t>
      </w:r>
    </w:p>
    <w:p w14:paraId="630B8A73" w14:textId="77777777" w:rsidR="00DF7632" w:rsidRPr="00DF7632" w:rsidRDefault="00DF7632" w:rsidP="00DF7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632">
        <w:rPr>
          <w:rFonts w:ascii="Courier New" w:hAnsi="Courier New" w:cs="Courier New"/>
          <w:color w:val="000000"/>
          <w:sz w:val="24"/>
          <w:szCs w:val="24"/>
        </w:rPr>
        <w:t>figure</w:t>
      </w:r>
    </w:p>
    <w:p w14:paraId="4CCB3E6F" w14:textId="77777777" w:rsidR="00DF7632" w:rsidRPr="00DF7632" w:rsidRDefault="00DF7632" w:rsidP="00DF7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632">
        <w:rPr>
          <w:rFonts w:ascii="Courier New" w:hAnsi="Courier New" w:cs="Courier New"/>
          <w:color w:val="000000"/>
          <w:sz w:val="24"/>
          <w:szCs w:val="24"/>
        </w:rPr>
        <w:t>stem(y2,x);</w:t>
      </w:r>
    </w:p>
    <w:p w14:paraId="2C270E4E" w14:textId="77777777" w:rsidR="00DF7632" w:rsidRPr="00DF7632" w:rsidRDefault="00DF7632" w:rsidP="00DF7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632">
        <w:rPr>
          <w:rFonts w:ascii="Courier New" w:hAnsi="Courier New" w:cs="Courier New"/>
          <w:color w:val="000000"/>
          <w:sz w:val="24"/>
          <w:szCs w:val="24"/>
        </w:rPr>
        <w:t>title(</w:t>
      </w:r>
      <w:r w:rsidRPr="00DF7632">
        <w:rPr>
          <w:rFonts w:ascii="Courier New" w:hAnsi="Courier New" w:cs="Courier New"/>
          <w:color w:val="A020F0"/>
          <w:sz w:val="24"/>
          <w:szCs w:val="24"/>
        </w:rPr>
        <w:t>'Y2(n)'</w:t>
      </w:r>
      <w:r w:rsidRPr="00DF763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15C81FA" w14:textId="77777777" w:rsidR="00DF7632" w:rsidRPr="00DF7632" w:rsidRDefault="00DF7632" w:rsidP="00DF7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632">
        <w:rPr>
          <w:rFonts w:ascii="Courier New" w:hAnsi="Courier New" w:cs="Courier New"/>
          <w:color w:val="000000"/>
          <w:sz w:val="24"/>
          <w:szCs w:val="24"/>
        </w:rPr>
        <w:t>y3 = -nx;</w:t>
      </w:r>
    </w:p>
    <w:p w14:paraId="04F34424" w14:textId="77777777" w:rsidR="00DF7632" w:rsidRPr="00DF7632" w:rsidRDefault="00DF7632" w:rsidP="00DF7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632">
        <w:rPr>
          <w:rFonts w:ascii="Courier New" w:hAnsi="Courier New" w:cs="Courier New"/>
          <w:color w:val="000000"/>
          <w:sz w:val="24"/>
          <w:szCs w:val="24"/>
        </w:rPr>
        <w:t>figure</w:t>
      </w:r>
    </w:p>
    <w:p w14:paraId="0389D759" w14:textId="77777777" w:rsidR="00DF7632" w:rsidRPr="00DF7632" w:rsidRDefault="00DF7632" w:rsidP="00DF7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632">
        <w:rPr>
          <w:rFonts w:ascii="Courier New" w:hAnsi="Courier New" w:cs="Courier New"/>
          <w:color w:val="000000"/>
          <w:sz w:val="24"/>
          <w:szCs w:val="24"/>
        </w:rPr>
        <w:t>stem(y3,x);</w:t>
      </w:r>
    </w:p>
    <w:p w14:paraId="5A1722A2" w14:textId="77777777" w:rsidR="00DF7632" w:rsidRPr="00DF7632" w:rsidRDefault="00DF7632" w:rsidP="00DF7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632">
        <w:rPr>
          <w:rFonts w:ascii="Courier New" w:hAnsi="Courier New" w:cs="Courier New"/>
          <w:color w:val="000000"/>
          <w:sz w:val="24"/>
          <w:szCs w:val="24"/>
        </w:rPr>
        <w:t>title(</w:t>
      </w:r>
      <w:r w:rsidRPr="00DF7632">
        <w:rPr>
          <w:rFonts w:ascii="Courier New" w:hAnsi="Courier New" w:cs="Courier New"/>
          <w:color w:val="A020F0"/>
          <w:sz w:val="24"/>
          <w:szCs w:val="24"/>
        </w:rPr>
        <w:t>'Y3(n)'</w:t>
      </w:r>
      <w:r w:rsidRPr="00DF763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4988E9F" w14:textId="77777777" w:rsidR="00DF7632" w:rsidRPr="00DF7632" w:rsidRDefault="00DF7632" w:rsidP="00DF7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632">
        <w:rPr>
          <w:rFonts w:ascii="Courier New" w:hAnsi="Courier New" w:cs="Courier New"/>
          <w:color w:val="000000"/>
          <w:sz w:val="24"/>
          <w:szCs w:val="24"/>
        </w:rPr>
        <w:t>y4 = -nx+1;</w:t>
      </w:r>
    </w:p>
    <w:p w14:paraId="2BA44793" w14:textId="77777777" w:rsidR="00DF7632" w:rsidRPr="00DF7632" w:rsidRDefault="00DF7632" w:rsidP="00DF7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632">
        <w:rPr>
          <w:rFonts w:ascii="Courier New" w:hAnsi="Courier New" w:cs="Courier New"/>
          <w:color w:val="000000"/>
          <w:sz w:val="24"/>
          <w:szCs w:val="24"/>
        </w:rPr>
        <w:t>figure</w:t>
      </w:r>
    </w:p>
    <w:p w14:paraId="585A95C3" w14:textId="77777777" w:rsidR="00DF7632" w:rsidRPr="00DF7632" w:rsidRDefault="00DF7632" w:rsidP="00DF7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632">
        <w:rPr>
          <w:rFonts w:ascii="Courier New" w:hAnsi="Courier New" w:cs="Courier New"/>
          <w:color w:val="000000"/>
          <w:sz w:val="24"/>
          <w:szCs w:val="24"/>
        </w:rPr>
        <w:t>stem(y4,x);</w:t>
      </w:r>
    </w:p>
    <w:p w14:paraId="26303EFF" w14:textId="77777777" w:rsidR="00DF7632" w:rsidRPr="00DF7632" w:rsidRDefault="00DF7632" w:rsidP="00DF7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632">
        <w:rPr>
          <w:rFonts w:ascii="Courier New" w:hAnsi="Courier New" w:cs="Courier New"/>
          <w:color w:val="000000"/>
          <w:sz w:val="24"/>
          <w:szCs w:val="24"/>
        </w:rPr>
        <w:t>title(</w:t>
      </w:r>
      <w:r w:rsidRPr="00DF7632">
        <w:rPr>
          <w:rFonts w:ascii="Courier New" w:hAnsi="Courier New" w:cs="Courier New"/>
          <w:color w:val="A020F0"/>
          <w:sz w:val="24"/>
          <w:szCs w:val="24"/>
        </w:rPr>
        <w:t>'Y4(n)'</w:t>
      </w:r>
      <w:r w:rsidRPr="00DF763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3ED785B" w14:textId="77777777" w:rsidR="00DF7632" w:rsidRDefault="00DF7632" w:rsidP="00DF7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82F0BFB" w14:textId="77777777" w:rsidR="00DF7632" w:rsidRDefault="00DF7632" w:rsidP="00DF7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FEB7C9D" w14:textId="77777777" w:rsidR="00DF7632" w:rsidRDefault="00DF7632" w:rsidP="00DF7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06E6302" w14:textId="3B825B4C" w:rsidR="00DF7632" w:rsidRDefault="00DF7632" w:rsidP="00DF7632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2B2E8B4E" wp14:editId="1E8DA868">
            <wp:extent cx="3313848" cy="2643109"/>
            <wp:effectExtent l="0" t="0" r="1270" b="508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74" cy="267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6D1F" w14:textId="77777777" w:rsidR="0027645F" w:rsidRDefault="0027645F" w:rsidP="0027645F">
      <w:pPr>
        <w:rPr>
          <w:sz w:val="48"/>
          <w:szCs w:val="48"/>
        </w:rPr>
      </w:pPr>
    </w:p>
    <w:p w14:paraId="3E86CB5E" w14:textId="77777777" w:rsidR="0027645F" w:rsidRDefault="0027645F" w:rsidP="0027645F">
      <w:pPr>
        <w:rPr>
          <w:sz w:val="48"/>
          <w:szCs w:val="48"/>
        </w:rPr>
      </w:pPr>
    </w:p>
    <w:p w14:paraId="036F19FE" w14:textId="77777777" w:rsidR="0027645F" w:rsidRDefault="0027645F" w:rsidP="0027645F">
      <w:pPr>
        <w:rPr>
          <w:sz w:val="48"/>
          <w:szCs w:val="48"/>
        </w:rPr>
      </w:pPr>
    </w:p>
    <w:p w14:paraId="0330E63F" w14:textId="198C8642" w:rsidR="00DF7632" w:rsidRDefault="00DF7632" w:rsidP="0027645F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6FE8B983" wp14:editId="37273FA2">
            <wp:extent cx="2952750" cy="3188335"/>
            <wp:effectExtent l="0" t="0" r="0" b="0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151" cy="319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 wp14:anchorId="710BB861" wp14:editId="6D8456E0">
            <wp:extent cx="2981325" cy="3193415"/>
            <wp:effectExtent l="0" t="0" r="9525" b="698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857" cy="32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 wp14:anchorId="3917F616" wp14:editId="1CC520CF">
            <wp:extent cx="2952750" cy="2914650"/>
            <wp:effectExtent l="0" t="0" r="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756" cy="29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45F">
        <w:rPr>
          <w:noProof/>
          <w:sz w:val="48"/>
          <w:szCs w:val="48"/>
        </w:rPr>
        <w:drawing>
          <wp:inline distT="0" distB="0" distL="0" distR="0" wp14:anchorId="6F4CEF2C" wp14:editId="61A1DC47">
            <wp:extent cx="2980690" cy="2909671"/>
            <wp:effectExtent l="0" t="0" r="0" b="508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290" cy="294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4C1F" w14:textId="1600194E" w:rsidR="0027645F" w:rsidRDefault="0027645F" w:rsidP="0027645F">
      <w:pPr>
        <w:rPr>
          <w:sz w:val="48"/>
          <w:szCs w:val="48"/>
        </w:rPr>
      </w:pPr>
    </w:p>
    <w:p w14:paraId="627DB411" w14:textId="77777777" w:rsidR="0027645F" w:rsidRDefault="0027645F" w:rsidP="0027645F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>Question 2:</w:t>
      </w:r>
    </w:p>
    <w:p w14:paraId="0B71DE53" w14:textId="77777777" w:rsidR="0027645F" w:rsidRDefault="0027645F" w:rsidP="0027645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14:paraId="08C98965" w14:textId="77777777" w:rsidR="0027645F" w:rsidRPr="005F0BF6" w:rsidRDefault="0027645F" w:rsidP="002764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F0BF6">
        <w:rPr>
          <w:rFonts w:ascii="Courier New" w:hAnsi="Courier New" w:cs="Courier New"/>
          <w:color w:val="000000"/>
          <w:sz w:val="24"/>
          <w:szCs w:val="24"/>
        </w:rPr>
        <w:t>n = [0:23];</w:t>
      </w:r>
    </w:p>
    <w:p w14:paraId="36A88AE9" w14:textId="77777777" w:rsidR="0027645F" w:rsidRPr="005F0BF6" w:rsidRDefault="0027645F" w:rsidP="002764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F0BF6">
        <w:rPr>
          <w:rFonts w:ascii="Courier New" w:hAnsi="Courier New" w:cs="Courier New"/>
          <w:color w:val="000000"/>
          <w:sz w:val="24"/>
          <w:szCs w:val="24"/>
        </w:rPr>
        <w:t>X4 = sin (2*pi*4*(n/12));</w:t>
      </w:r>
    </w:p>
    <w:p w14:paraId="7AE5CE5A" w14:textId="77777777" w:rsidR="0027645F" w:rsidRPr="005F0BF6" w:rsidRDefault="0027645F" w:rsidP="002764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F0BF6">
        <w:rPr>
          <w:rFonts w:ascii="Courier New" w:hAnsi="Courier New" w:cs="Courier New"/>
          <w:color w:val="000000"/>
          <w:sz w:val="24"/>
          <w:szCs w:val="24"/>
        </w:rPr>
        <w:t>X5 = sin (2*pi*5*(n/12));</w:t>
      </w:r>
    </w:p>
    <w:p w14:paraId="5D2A5E5C" w14:textId="77777777" w:rsidR="0027645F" w:rsidRPr="005F0BF6" w:rsidRDefault="0027645F" w:rsidP="002764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F0BF6">
        <w:rPr>
          <w:rFonts w:ascii="Courier New" w:hAnsi="Courier New" w:cs="Courier New"/>
          <w:color w:val="000000"/>
          <w:sz w:val="24"/>
          <w:szCs w:val="24"/>
        </w:rPr>
        <w:t>X7 = sin (2*pi*7*(n/12));</w:t>
      </w:r>
    </w:p>
    <w:p w14:paraId="3D72DF71" w14:textId="77777777" w:rsidR="0027645F" w:rsidRPr="005F0BF6" w:rsidRDefault="0027645F" w:rsidP="002764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F0BF6">
        <w:rPr>
          <w:rFonts w:ascii="Courier New" w:hAnsi="Courier New" w:cs="Courier New"/>
          <w:color w:val="000000"/>
          <w:sz w:val="24"/>
          <w:szCs w:val="24"/>
        </w:rPr>
        <w:t>X10 = sin (2*pi*10*(n/12));</w:t>
      </w:r>
    </w:p>
    <w:p w14:paraId="7AF2BABA" w14:textId="77777777" w:rsidR="0027645F" w:rsidRPr="005F0BF6" w:rsidRDefault="0027645F" w:rsidP="002764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F0BF6">
        <w:rPr>
          <w:rFonts w:ascii="Courier New" w:hAnsi="Courier New" w:cs="Courier New"/>
          <w:color w:val="000000"/>
          <w:sz w:val="24"/>
          <w:szCs w:val="24"/>
        </w:rPr>
        <w:t>figure</w:t>
      </w:r>
    </w:p>
    <w:p w14:paraId="4CF2791D" w14:textId="77777777" w:rsidR="0027645F" w:rsidRPr="005F0BF6" w:rsidRDefault="0027645F" w:rsidP="002764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F0BF6">
        <w:rPr>
          <w:rFonts w:ascii="Courier New" w:hAnsi="Courier New" w:cs="Courier New"/>
          <w:color w:val="000000"/>
          <w:sz w:val="24"/>
          <w:szCs w:val="24"/>
        </w:rPr>
        <w:t>stem(n,X4);</w:t>
      </w:r>
    </w:p>
    <w:p w14:paraId="0D1D3E02" w14:textId="77777777" w:rsidR="0027645F" w:rsidRPr="005F0BF6" w:rsidRDefault="0027645F" w:rsidP="002764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F0BF6">
        <w:rPr>
          <w:rFonts w:ascii="Courier New" w:hAnsi="Courier New" w:cs="Courier New"/>
          <w:color w:val="000000"/>
          <w:sz w:val="24"/>
          <w:szCs w:val="24"/>
        </w:rPr>
        <w:t>title(</w:t>
      </w:r>
      <w:r w:rsidRPr="005F0BF6">
        <w:rPr>
          <w:rFonts w:ascii="Courier New" w:hAnsi="Courier New" w:cs="Courier New"/>
          <w:color w:val="A020F0"/>
          <w:sz w:val="24"/>
          <w:szCs w:val="24"/>
        </w:rPr>
        <w:t>'X4(n)'</w:t>
      </w:r>
      <w:r w:rsidRPr="005F0BF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5E0787E" w14:textId="77777777" w:rsidR="0027645F" w:rsidRPr="005F0BF6" w:rsidRDefault="0027645F" w:rsidP="002764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F0BF6">
        <w:rPr>
          <w:rFonts w:ascii="Courier New" w:hAnsi="Courier New" w:cs="Courier New"/>
          <w:color w:val="000000"/>
          <w:sz w:val="24"/>
          <w:szCs w:val="24"/>
        </w:rPr>
        <w:t>figure</w:t>
      </w:r>
    </w:p>
    <w:p w14:paraId="7F7B423A" w14:textId="77777777" w:rsidR="0027645F" w:rsidRPr="005F0BF6" w:rsidRDefault="0027645F" w:rsidP="002764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F0BF6">
        <w:rPr>
          <w:rFonts w:ascii="Courier New" w:hAnsi="Courier New" w:cs="Courier New"/>
          <w:color w:val="000000"/>
          <w:sz w:val="24"/>
          <w:szCs w:val="24"/>
        </w:rPr>
        <w:t>stem(n,X5);</w:t>
      </w:r>
    </w:p>
    <w:p w14:paraId="36A89DB6" w14:textId="77777777" w:rsidR="0027645F" w:rsidRPr="005F0BF6" w:rsidRDefault="0027645F" w:rsidP="002764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F0BF6">
        <w:rPr>
          <w:rFonts w:ascii="Courier New" w:hAnsi="Courier New" w:cs="Courier New"/>
          <w:color w:val="000000"/>
          <w:sz w:val="24"/>
          <w:szCs w:val="24"/>
        </w:rPr>
        <w:t>title(</w:t>
      </w:r>
      <w:r w:rsidRPr="005F0BF6">
        <w:rPr>
          <w:rFonts w:ascii="Courier New" w:hAnsi="Courier New" w:cs="Courier New"/>
          <w:color w:val="A020F0"/>
          <w:sz w:val="24"/>
          <w:szCs w:val="24"/>
        </w:rPr>
        <w:t>'X5(n)'</w:t>
      </w:r>
      <w:r w:rsidRPr="005F0BF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DB725A8" w14:textId="77777777" w:rsidR="0027645F" w:rsidRPr="005F0BF6" w:rsidRDefault="0027645F" w:rsidP="002764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F0BF6">
        <w:rPr>
          <w:rFonts w:ascii="Courier New" w:hAnsi="Courier New" w:cs="Courier New"/>
          <w:color w:val="000000"/>
          <w:sz w:val="24"/>
          <w:szCs w:val="24"/>
        </w:rPr>
        <w:t>figure</w:t>
      </w:r>
    </w:p>
    <w:p w14:paraId="762C965D" w14:textId="77777777" w:rsidR="0027645F" w:rsidRPr="005F0BF6" w:rsidRDefault="0027645F" w:rsidP="002764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F0BF6">
        <w:rPr>
          <w:rFonts w:ascii="Courier New" w:hAnsi="Courier New" w:cs="Courier New"/>
          <w:color w:val="000000"/>
          <w:sz w:val="24"/>
          <w:szCs w:val="24"/>
        </w:rPr>
        <w:t>stem(n,X7);</w:t>
      </w:r>
    </w:p>
    <w:p w14:paraId="27916333" w14:textId="77777777" w:rsidR="0027645F" w:rsidRPr="005F0BF6" w:rsidRDefault="0027645F" w:rsidP="002764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F0BF6">
        <w:rPr>
          <w:rFonts w:ascii="Courier New" w:hAnsi="Courier New" w:cs="Courier New"/>
          <w:color w:val="000000"/>
          <w:sz w:val="24"/>
          <w:szCs w:val="24"/>
        </w:rPr>
        <w:t>title(</w:t>
      </w:r>
      <w:r w:rsidRPr="005F0BF6">
        <w:rPr>
          <w:rFonts w:ascii="Courier New" w:hAnsi="Courier New" w:cs="Courier New"/>
          <w:color w:val="A020F0"/>
          <w:sz w:val="24"/>
          <w:szCs w:val="24"/>
        </w:rPr>
        <w:t>'X7(n)'</w:t>
      </w:r>
      <w:r w:rsidRPr="005F0BF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F976748" w14:textId="77777777" w:rsidR="0027645F" w:rsidRPr="005F0BF6" w:rsidRDefault="0027645F" w:rsidP="002764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F0BF6">
        <w:rPr>
          <w:rFonts w:ascii="Courier New" w:hAnsi="Courier New" w:cs="Courier New"/>
          <w:color w:val="000000"/>
          <w:sz w:val="24"/>
          <w:szCs w:val="24"/>
        </w:rPr>
        <w:t>figure</w:t>
      </w:r>
    </w:p>
    <w:p w14:paraId="3E620122" w14:textId="77777777" w:rsidR="0027645F" w:rsidRPr="005F0BF6" w:rsidRDefault="0027645F" w:rsidP="002764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F0BF6">
        <w:rPr>
          <w:rFonts w:ascii="Courier New" w:hAnsi="Courier New" w:cs="Courier New"/>
          <w:color w:val="000000"/>
          <w:sz w:val="24"/>
          <w:szCs w:val="24"/>
        </w:rPr>
        <w:t>stem(n,X10);</w:t>
      </w:r>
    </w:p>
    <w:p w14:paraId="50D2563C" w14:textId="4C1A631A" w:rsidR="0027645F" w:rsidRPr="005F0BF6" w:rsidRDefault="0027645F" w:rsidP="002764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F0BF6">
        <w:rPr>
          <w:rFonts w:ascii="Courier New" w:hAnsi="Courier New" w:cs="Courier New"/>
          <w:color w:val="000000"/>
          <w:sz w:val="24"/>
          <w:szCs w:val="24"/>
        </w:rPr>
        <w:t>title(</w:t>
      </w:r>
      <w:r w:rsidRPr="005F0BF6">
        <w:rPr>
          <w:rFonts w:ascii="Courier New" w:hAnsi="Courier New" w:cs="Courier New"/>
          <w:color w:val="A020F0"/>
          <w:sz w:val="24"/>
          <w:szCs w:val="24"/>
        </w:rPr>
        <w:t>'X10(n)'</w:t>
      </w:r>
      <w:r w:rsidRPr="005F0BF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2DF0267" w14:textId="77777777" w:rsidR="005F0BF6" w:rsidRPr="005F0BF6" w:rsidRDefault="005F0BF6" w:rsidP="005F0B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F0BF6">
        <w:rPr>
          <w:rFonts w:ascii="Courier New" w:hAnsi="Courier New" w:cs="Courier New"/>
          <w:color w:val="000000"/>
          <w:sz w:val="24"/>
          <w:szCs w:val="24"/>
        </w:rPr>
        <w:t>figure</w:t>
      </w:r>
    </w:p>
    <w:p w14:paraId="106BEEF4" w14:textId="77777777" w:rsidR="005F0BF6" w:rsidRPr="005F0BF6" w:rsidRDefault="005F0BF6" w:rsidP="005F0B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F0BF6">
        <w:rPr>
          <w:rFonts w:ascii="Courier New" w:hAnsi="Courier New" w:cs="Courier New"/>
          <w:color w:val="000000"/>
          <w:sz w:val="24"/>
          <w:szCs w:val="24"/>
        </w:rPr>
        <w:t>stem(n,X20);</w:t>
      </w:r>
    </w:p>
    <w:p w14:paraId="17BACFB3" w14:textId="77777777" w:rsidR="005F0BF6" w:rsidRPr="005F0BF6" w:rsidRDefault="005F0BF6" w:rsidP="005F0B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F0BF6">
        <w:rPr>
          <w:rFonts w:ascii="Courier New" w:hAnsi="Courier New" w:cs="Courier New"/>
          <w:color w:val="000000"/>
          <w:sz w:val="24"/>
          <w:szCs w:val="24"/>
        </w:rPr>
        <w:t>title(</w:t>
      </w:r>
      <w:r w:rsidRPr="005F0BF6">
        <w:rPr>
          <w:rFonts w:ascii="Courier New" w:hAnsi="Courier New" w:cs="Courier New"/>
          <w:color w:val="A020F0"/>
          <w:sz w:val="24"/>
          <w:szCs w:val="24"/>
        </w:rPr>
        <w:t>'X20(n)'</w:t>
      </w:r>
      <w:r w:rsidRPr="005F0BF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B58CAD1" w14:textId="77777777" w:rsidR="005F0BF6" w:rsidRPr="0027645F" w:rsidRDefault="005F0BF6" w:rsidP="002764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CD78939" w14:textId="5128B416" w:rsidR="0027645F" w:rsidRDefault="0027645F" w:rsidP="0027645F">
      <w:pPr>
        <w:rPr>
          <w:sz w:val="48"/>
          <w:szCs w:val="48"/>
        </w:rPr>
      </w:pPr>
    </w:p>
    <w:p w14:paraId="21919B71" w14:textId="74BEBD52" w:rsidR="0027645F" w:rsidRDefault="005F0BF6" w:rsidP="0027645F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734CF3CE" wp14:editId="1C70B467">
            <wp:extent cx="2952449" cy="2620645"/>
            <wp:effectExtent l="0" t="0" r="635" b="8255"/>
            <wp:docPr id="7" name="Picture 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ox and whisk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758" cy="263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 wp14:anchorId="06B9351D" wp14:editId="76EBB8B8">
            <wp:extent cx="2926715" cy="2633269"/>
            <wp:effectExtent l="0" t="0" r="6985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051" cy="266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F4F0" w14:textId="32CE88A9" w:rsidR="005F0BF6" w:rsidRDefault="005F0BF6" w:rsidP="0027645F">
      <w:pPr>
        <w:rPr>
          <w:sz w:val="48"/>
          <w:szCs w:val="48"/>
        </w:rPr>
      </w:pPr>
    </w:p>
    <w:p w14:paraId="385D7D55" w14:textId="21ECCB73" w:rsidR="005F0BF6" w:rsidRDefault="005F0BF6" w:rsidP="0027645F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40F4153D" wp14:editId="4F86DA55">
            <wp:extent cx="2983865" cy="2361977"/>
            <wp:effectExtent l="0" t="0" r="6985" b="635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219" cy="237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 wp14:anchorId="0CDED838" wp14:editId="42932485">
            <wp:extent cx="2911147" cy="2361565"/>
            <wp:effectExtent l="0" t="0" r="3810" b="635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453" cy="237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B90C" w14:textId="6C66F68F" w:rsidR="005F0BF6" w:rsidRDefault="005F0BF6" w:rsidP="005F0BF6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55602F05" wp14:editId="560DD9BC">
            <wp:extent cx="3495021" cy="2745105"/>
            <wp:effectExtent l="0" t="0" r="0" b="0"/>
            <wp:docPr id="11" name="Picture 1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ox and whiske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064" cy="275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B00E" w14:textId="5386D7A0" w:rsidR="005F0BF6" w:rsidRPr="005F0BF6" w:rsidRDefault="005F0BF6" w:rsidP="005F0BF6">
      <w:pPr>
        <w:rPr>
          <w:b/>
          <w:bCs/>
          <w:sz w:val="48"/>
          <w:szCs w:val="48"/>
          <w:u w:val="single"/>
        </w:rPr>
      </w:pPr>
      <w:r w:rsidRPr="005F0BF6">
        <w:rPr>
          <w:b/>
          <w:bCs/>
          <w:sz w:val="48"/>
          <w:szCs w:val="48"/>
          <w:u w:val="single"/>
        </w:rPr>
        <w:t>The Fundamental Period</w:t>
      </w:r>
    </w:p>
    <w:p w14:paraId="08C49733" w14:textId="36C4DACA" w:rsidR="005F0BF6" w:rsidRPr="005F0BF6" w:rsidRDefault="005F0BF6" w:rsidP="005F0BF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F0BF6">
        <w:rPr>
          <w:sz w:val="32"/>
          <w:szCs w:val="32"/>
        </w:rPr>
        <w:t>Fundamental period in Discrete Signal is = M</w:t>
      </w:r>
    </w:p>
    <w:p w14:paraId="2D61629E" w14:textId="02BEC3EC" w:rsidR="005F0BF6" w:rsidRDefault="005F0BF6" w:rsidP="005F0BF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F0BF6">
        <w:rPr>
          <w:sz w:val="32"/>
          <w:szCs w:val="32"/>
        </w:rPr>
        <w:t>Fundamental period in Continuous Signal is = N/M</w:t>
      </w:r>
    </w:p>
    <w:p w14:paraId="6B6EF266" w14:textId="1A561FB5" w:rsidR="003F1D6C" w:rsidRDefault="003F1D6C" w:rsidP="003F1D6C">
      <w:pPr>
        <w:pStyle w:val="ListParagraph"/>
        <w:rPr>
          <w:sz w:val="32"/>
          <w:szCs w:val="32"/>
        </w:rPr>
      </w:pPr>
    </w:p>
    <w:p w14:paraId="750B157A" w14:textId="77777777" w:rsidR="003F1D6C" w:rsidRDefault="003F1D6C" w:rsidP="003F1D6C">
      <w:pPr>
        <w:pStyle w:val="ListParagraph"/>
        <w:rPr>
          <w:sz w:val="32"/>
          <w:szCs w:val="32"/>
        </w:rPr>
      </w:pPr>
    </w:p>
    <w:p w14:paraId="000DE30B" w14:textId="32EFE950" w:rsidR="005F0BF6" w:rsidRPr="003F1D6C" w:rsidRDefault="005F0BF6" w:rsidP="003F1D6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3F1D6C">
        <w:rPr>
          <w:sz w:val="32"/>
          <w:szCs w:val="32"/>
        </w:rPr>
        <w:t xml:space="preserve">At N = </w:t>
      </w:r>
      <w:r w:rsidR="003F1D6C" w:rsidRPr="003F1D6C">
        <w:rPr>
          <w:sz w:val="32"/>
          <w:szCs w:val="32"/>
        </w:rPr>
        <w:t>4</w:t>
      </w:r>
      <w:r w:rsidR="003F1D6C">
        <w:rPr>
          <w:sz w:val="32"/>
          <w:szCs w:val="32"/>
        </w:rPr>
        <w:tab/>
        <w:t xml:space="preserve">(In Discrete = </w:t>
      </w:r>
      <w:r w:rsidR="001C232C">
        <w:rPr>
          <w:sz w:val="32"/>
          <w:szCs w:val="32"/>
        </w:rPr>
        <w:t>3</w:t>
      </w:r>
      <w:r w:rsidR="003F1D6C">
        <w:rPr>
          <w:sz w:val="32"/>
          <w:szCs w:val="32"/>
        </w:rPr>
        <w:t xml:space="preserve"> ,, In Continuous = 12/4</w:t>
      </w:r>
      <w:r w:rsidR="001C232C">
        <w:rPr>
          <w:sz w:val="32"/>
          <w:szCs w:val="32"/>
        </w:rPr>
        <w:t xml:space="preserve"> = 3</w:t>
      </w:r>
      <w:r w:rsidR="003F1D6C">
        <w:rPr>
          <w:sz w:val="32"/>
          <w:szCs w:val="32"/>
        </w:rPr>
        <w:t>)</w:t>
      </w:r>
    </w:p>
    <w:p w14:paraId="26C6F62B" w14:textId="6B494D0B" w:rsidR="003F1D6C" w:rsidRPr="003F1D6C" w:rsidRDefault="003F1D6C" w:rsidP="003F1D6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3F1D6C">
        <w:rPr>
          <w:sz w:val="32"/>
          <w:szCs w:val="32"/>
        </w:rPr>
        <w:t>At N = 5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(In Discrete = 12 ,, In Continuous = 12/5</w:t>
      </w:r>
      <w:r w:rsidR="001C232C">
        <w:rPr>
          <w:sz w:val="32"/>
          <w:szCs w:val="32"/>
        </w:rPr>
        <w:t xml:space="preserve"> = 2.4</w:t>
      </w:r>
      <w:r>
        <w:rPr>
          <w:sz w:val="32"/>
          <w:szCs w:val="32"/>
        </w:rPr>
        <w:t>)</w:t>
      </w:r>
    </w:p>
    <w:p w14:paraId="39DE8533" w14:textId="1334632C" w:rsidR="003F1D6C" w:rsidRPr="003F1D6C" w:rsidRDefault="003F1D6C" w:rsidP="003F1D6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3F1D6C">
        <w:rPr>
          <w:sz w:val="32"/>
          <w:szCs w:val="32"/>
        </w:rPr>
        <w:t>At N = 7</w:t>
      </w:r>
      <w:r>
        <w:rPr>
          <w:sz w:val="32"/>
          <w:szCs w:val="32"/>
        </w:rPr>
        <w:tab/>
        <w:t>(In Discrete = 12 ,, In Continuous = 12/7</w:t>
      </w:r>
      <w:r w:rsidR="001C232C">
        <w:rPr>
          <w:sz w:val="32"/>
          <w:szCs w:val="32"/>
        </w:rPr>
        <w:t xml:space="preserve"> = 1.714</w:t>
      </w:r>
      <w:r>
        <w:rPr>
          <w:sz w:val="32"/>
          <w:szCs w:val="32"/>
        </w:rPr>
        <w:t>)</w:t>
      </w:r>
    </w:p>
    <w:p w14:paraId="28A8BB23" w14:textId="1550F8C1" w:rsidR="003F1D6C" w:rsidRPr="003F1D6C" w:rsidRDefault="003F1D6C" w:rsidP="003F1D6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3F1D6C">
        <w:rPr>
          <w:sz w:val="32"/>
          <w:szCs w:val="32"/>
        </w:rPr>
        <w:t>At N = 10</w:t>
      </w:r>
      <w:r>
        <w:rPr>
          <w:sz w:val="32"/>
          <w:szCs w:val="32"/>
        </w:rPr>
        <w:tab/>
        <w:t xml:space="preserve">(In Discrete = </w:t>
      </w:r>
      <w:r w:rsidR="001C232C">
        <w:rPr>
          <w:sz w:val="32"/>
          <w:szCs w:val="32"/>
        </w:rPr>
        <w:t>6</w:t>
      </w:r>
      <w:r>
        <w:rPr>
          <w:sz w:val="32"/>
          <w:szCs w:val="32"/>
        </w:rPr>
        <w:t xml:space="preserve"> ,, In Continuous = 12/10</w:t>
      </w:r>
      <w:r w:rsidR="001C232C">
        <w:rPr>
          <w:sz w:val="32"/>
          <w:szCs w:val="32"/>
        </w:rPr>
        <w:t xml:space="preserve"> = 1.2</w:t>
      </w:r>
      <w:r>
        <w:rPr>
          <w:sz w:val="32"/>
          <w:szCs w:val="32"/>
        </w:rPr>
        <w:t>)</w:t>
      </w:r>
    </w:p>
    <w:p w14:paraId="6C1FFDBC" w14:textId="757962F6" w:rsidR="003F1D6C" w:rsidRDefault="003F1D6C" w:rsidP="003F1D6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3F1D6C">
        <w:rPr>
          <w:sz w:val="32"/>
          <w:szCs w:val="32"/>
        </w:rPr>
        <w:t>At N = 20</w:t>
      </w:r>
      <w:r>
        <w:rPr>
          <w:sz w:val="32"/>
          <w:szCs w:val="32"/>
        </w:rPr>
        <w:tab/>
        <w:t xml:space="preserve">(In Discrete = </w:t>
      </w:r>
      <w:r w:rsidR="001C232C">
        <w:rPr>
          <w:sz w:val="32"/>
          <w:szCs w:val="32"/>
        </w:rPr>
        <w:t>3</w:t>
      </w:r>
      <w:r>
        <w:rPr>
          <w:sz w:val="32"/>
          <w:szCs w:val="32"/>
        </w:rPr>
        <w:t xml:space="preserve"> ,, In Continuous = 12/20</w:t>
      </w:r>
      <w:r w:rsidR="001C232C">
        <w:rPr>
          <w:sz w:val="32"/>
          <w:szCs w:val="32"/>
        </w:rPr>
        <w:t xml:space="preserve"> = 0.6</w:t>
      </w:r>
      <w:r>
        <w:rPr>
          <w:sz w:val="32"/>
          <w:szCs w:val="32"/>
        </w:rPr>
        <w:t>)</w:t>
      </w:r>
    </w:p>
    <w:p w14:paraId="3666DBDB" w14:textId="0A2E02C9" w:rsidR="003F1D6C" w:rsidRDefault="003F1D6C" w:rsidP="003F1D6C">
      <w:pPr>
        <w:rPr>
          <w:b/>
          <w:bCs/>
          <w:sz w:val="48"/>
          <w:szCs w:val="48"/>
          <w:u w:val="single"/>
        </w:rPr>
      </w:pPr>
      <w:r w:rsidRPr="003F1D6C">
        <w:rPr>
          <w:b/>
          <w:bCs/>
          <w:sz w:val="48"/>
          <w:szCs w:val="48"/>
          <w:u w:val="single"/>
        </w:rPr>
        <w:lastRenderedPageBreak/>
        <w:t xml:space="preserve">Question </w:t>
      </w:r>
      <w:r>
        <w:rPr>
          <w:b/>
          <w:bCs/>
          <w:sz w:val="48"/>
          <w:szCs w:val="48"/>
          <w:u w:val="single"/>
        </w:rPr>
        <w:t>3</w:t>
      </w:r>
      <w:r w:rsidRPr="003F1D6C">
        <w:rPr>
          <w:b/>
          <w:bCs/>
          <w:sz w:val="48"/>
          <w:szCs w:val="48"/>
          <w:u w:val="single"/>
        </w:rPr>
        <w:t>:</w:t>
      </w:r>
    </w:p>
    <w:p w14:paraId="222D9663" w14:textId="15D216FA" w:rsidR="00BC11C2" w:rsidRPr="003F1D6C" w:rsidRDefault="00BC11C2" w:rsidP="003F1D6C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Part (a)</w:t>
      </w:r>
    </w:p>
    <w:p w14:paraId="58E1DA57" w14:textId="010540A9" w:rsidR="003F1D6C" w:rsidRDefault="003F1D6C" w:rsidP="003F1D6C">
      <w:pPr>
        <w:rPr>
          <w:b/>
          <w:bCs/>
          <w:sz w:val="36"/>
          <w:szCs w:val="36"/>
        </w:rPr>
      </w:pPr>
      <w:r w:rsidRPr="003F1D6C">
        <w:rPr>
          <w:b/>
          <w:bCs/>
          <w:sz w:val="36"/>
          <w:szCs w:val="36"/>
        </w:rPr>
        <w:t>Code:</w:t>
      </w:r>
    </w:p>
    <w:p w14:paraId="025C24A0" w14:textId="77777777" w:rsidR="00BC11C2" w:rsidRPr="00BC11C2" w:rsidRDefault="00BC11C2" w:rsidP="00BC11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C11C2">
        <w:rPr>
          <w:rFonts w:ascii="Courier New" w:hAnsi="Courier New" w:cs="Courier New"/>
          <w:color w:val="000000"/>
          <w:sz w:val="24"/>
          <w:szCs w:val="24"/>
        </w:rPr>
        <w:t>n = 1:51;</w:t>
      </w:r>
    </w:p>
    <w:p w14:paraId="23F5BC82" w14:textId="77777777" w:rsidR="00BC11C2" w:rsidRPr="00BC11C2" w:rsidRDefault="00BC11C2" w:rsidP="00BC11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C11C2">
        <w:rPr>
          <w:rFonts w:ascii="Courier New" w:hAnsi="Courier New" w:cs="Courier New"/>
          <w:color w:val="000000"/>
          <w:sz w:val="24"/>
          <w:szCs w:val="24"/>
        </w:rPr>
        <w:t>x1 = sin(2*pi*0.1*n);</w:t>
      </w:r>
    </w:p>
    <w:p w14:paraId="254D8B6A" w14:textId="77777777" w:rsidR="00BC11C2" w:rsidRPr="00BC11C2" w:rsidRDefault="00BC11C2" w:rsidP="00BC11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C11C2">
        <w:rPr>
          <w:rFonts w:ascii="Courier New" w:hAnsi="Courier New" w:cs="Courier New"/>
          <w:color w:val="000000"/>
          <w:sz w:val="24"/>
          <w:szCs w:val="24"/>
        </w:rPr>
        <w:t>j=0;</w:t>
      </w:r>
    </w:p>
    <w:p w14:paraId="2AEA373A" w14:textId="77777777" w:rsidR="00BC11C2" w:rsidRPr="00BC11C2" w:rsidRDefault="00BC11C2" w:rsidP="00BC11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C11C2">
        <w:rPr>
          <w:rFonts w:ascii="Courier New" w:hAnsi="Courier New" w:cs="Courier New"/>
          <w:color w:val="0000FF"/>
          <w:sz w:val="24"/>
          <w:szCs w:val="24"/>
        </w:rPr>
        <w:t>for</w:t>
      </w:r>
      <w:r w:rsidRPr="00BC11C2">
        <w:rPr>
          <w:rFonts w:ascii="Courier New" w:hAnsi="Courier New" w:cs="Courier New"/>
          <w:color w:val="000000"/>
          <w:sz w:val="24"/>
          <w:szCs w:val="24"/>
        </w:rPr>
        <w:t xml:space="preserve"> N1=1:10:41</w:t>
      </w:r>
    </w:p>
    <w:p w14:paraId="76557E1D" w14:textId="77777777" w:rsidR="00BC11C2" w:rsidRPr="00BC11C2" w:rsidRDefault="00BC11C2" w:rsidP="00BC11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C11C2">
        <w:rPr>
          <w:rFonts w:ascii="Courier New" w:hAnsi="Courier New" w:cs="Courier New"/>
          <w:color w:val="000000"/>
          <w:sz w:val="24"/>
          <w:szCs w:val="24"/>
        </w:rPr>
        <w:t>j=j+1;</w:t>
      </w:r>
    </w:p>
    <w:p w14:paraId="48D41AC4" w14:textId="77777777" w:rsidR="00BC11C2" w:rsidRPr="00BC11C2" w:rsidRDefault="00BC11C2" w:rsidP="00BC11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C11C2">
        <w:rPr>
          <w:rFonts w:ascii="Courier New" w:hAnsi="Courier New" w:cs="Courier New"/>
          <w:color w:val="000000"/>
          <w:sz w:val="24"/>
          <w:szCs w:val="24"/>
        </w:rPr>
        <w:t>Etot1(j)=sum(x1(N1:N1+9).^2);</w:t>
      </w:r>
    </w:p>
    <w:p w14:paraId="0C13B157" w14:textId="77777777" w:rsidR="00BC11C2" w:rsidRPr="00BC11C2" w:rsidRDefault="00BC11C2" w:rsidP="00BC11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C11C2">
        <w:rPr>
          <w:rFonts w:ascii="Courier New" w:hAnsi="Courier New" w:cs="Courier New"/>
          <w:color w:val="000000"/>
          <w:sz w:val="24"/>
          <w:szCs w:val="24"/>
        </w:rPr>
        <w:t xml:space="preserve">Pav1(j)=sum(x1(N1:N1+9).^2)/10; </w:t>
      </w:r>
    </w:p>
    <w:p w14:paraId="6A870BCD" w14:textId="77777777" w:rsidR="00BC11C2" w:rsidRPr="00BC11C2" w:rsidRDefault="00BC11C2" w:rsidP="00BC11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C11C2">
        <w:rPr>
          <w:rFonts w:ascii="Courier New" w:hAnsi="Courier New" w:cs="Courier New"/>
          <w:color w:val="0000FF"/>
          <w:sz w:val="24"/>
          <w:szCs w:val="24"/>
        </w:rPr>
        <w:t>end</w:t>
      </w:r>
      <w:r w:rsidRPr="00BC11C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9DCB653" w14:textId="77777777" w:rsidR="00BC11C2" w:rsidRPr="00BC11C2" w:rsidRDefault="00BC11C2" w:rsidP="00BC11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C11C2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273D8C8C" w14:textId="409947AB" w:rsidR="00BC11C2" w:rsidRDefault="00BC11C2" w:rsidP="00BC11C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725DB669" wp14:editId="216E1DDD">
            <wp:extent cx="4480914" cy="3675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473" cy="38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43FC" w14:textId="2B360EF7" w:rsidR="00BC11C2" w:rsidRDefault="00BC11C2" w:rsidP="00BC11C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53E8E243" wp14:editId="1B59EE1F">
            <wp:extent cx="4505325" cy="3073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257" cy="32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9688" w14:textId="1B100346" w:rsidR="00BC11C2" w:rsidRDefault="00BC11C2" w:rsidP="00BC11C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14:paraId="3442ECE9" w14:textId="1C143E82" w:rsidR="00BC11C2" w:rsidRDefault="00BC11C2" w:rsidP="00BC11C2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Part (b)</w:t>
      </w:r>
    </w:p>
    <w:p w14:paraId="4FAEBAEC" w14:textId="37F76F37" w:rsidR="00BC11C2" w:rsidRPr="00BC11C2" w:rsidRDefault="00BC11C2" w:rsidP="00BC11C2">
      <w:pPr>
        <w:rPr>
          <w:b/>
          <w:bCs/>
          <w:sz w:val="36"/>
          <w:szCs w:val="36"/>
        </w:rPr>
      </w:pPr>
      <w:r w:rsidRPr="003F1D6C">
        <w:rPr>
          <w:b/>
          <w:bCs/>
          <w:sz w:val="36"/>
          <w:szCs w:val="36"/>
        </w:rPr>
        <w:t>Code:</w:t>
      </w:r>
    </w:p>
    <w:p w14:paraId="6E5000BF" w14:textId="77777777" w:rsidR="00BC11C2" w:rsidRPr="00BC11C2" w:rsidRDefault="00BC11C2" w:rsidP="00BC11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C11C2">
        <w:rPr>
          <w:rFonts w:ascii="Courier New" w:hAnsi="Courier New" w:cs="Courier New"/>
          <w:color w:val="000000"/>
          <w:sz w:val="24"/>
          <w:szCs w:val="24"/>
        </w:rPr>
        <w:t>n2 = 0:12;</w:t>
      </w:r>
    </w:p>
    <w:p w14:paraId="0E39A4B0" w14:textId="77777777" w:rsidR="00BC11C2" w:rsidRPr="00BC11C2" w:rsidRDefault="00BC11C2" w:rsidP="00BC11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C11C2">
        <w:rPr>
          <w:rFonts w:ascii="Courier New" w:hAnsi="Courier New" w:cs="Courier New"/>
          <w:color w:val="000000"/>
          <w:sz w:val="24"/>
          <w:szCs w:val="24"/>
        </w:rPr>
        <w:t>x2 = sin(2*pi*0.1*n2);</w:t>
      </w:r>
    </w:p>
    <w:p w14:paraId="546FACCF" w14:textId="77777777" w:rsidR="00BC11C2" w:rsidRPr="00BC11C2" w:rsidRDefault="00BC11C2" w:rsidP="00BC11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C11C2">
        <w:rPr>
          <w:rFonts w:ascii="Courier New" w:hAnsi="Courier New" w:cs="Courier New"/>
          <w:color w:val="000000"/>
          <w:sz w:val="24"/>
          <w:szCs w:val="24"/>
        </w:rPr>
        <w:t>Etot2 = sum(x2.^2);</w:t>
      </w:r>
    </w:p>
    <w:p w14:paraId="5B4555DE" w14:textId="6410CF8F" w:rsidR="00BC11C2" w:rsidRDefault="00BC11C2" w:rsidP="00BC11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C11C2">
        <w:rPr>
          <w:rFonts w:ascii="Courier New" w:hAnsi="Courier New" w:cs="Courier New"/>
          <w:color w:val="000000"/>
          <w:sz w:val="24"/>
          <w:szCs w:val="24"/>
        </w:rPr>
        <w:t>Pav2 = sum(x2.^2)/13;</w:t>
      </w:r>
    </w:p>
    <w:p w14:paraId="73F798E8" w14:textId="7CB1F510" w:rsidR="00BC11C2" w:rsidRDefault="00BC11C2" w:rsidP="00BC11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2135F85" w14:textId="6E20E89B" w:rsidR="00BC11C2" w:rsidRDefault="00BC11C2" w:rsidP="00BC11C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F963458" wp14:editId="18B6B333">
            <wp:extent cx="3150389" cy="400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809" cy="40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49360C7" wp14:editId="1DF8CD9E">
            <wp:extent cx="2767330" cy="400037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741" cy="40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6B48" w14:textId="2F88956E" w:rsidR="00791128" w:rsidRDefault="00791128" w:rsidP="00BC11C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25D96292" w14:textId="1FA74B11" w:rsidR="00791128" w:rsidRDefault="00791128" w:rsidP="007911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BAE8A23" w14:textId="77777777" w:rsidR="00791128" w:rsidRDefault="00791128" w:rsidP="00791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14:paraId="6128091D" w14:textId="77777777" w:rsidR="00791128" w:rsidRDefault="00791128" w:rsidP="00791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14:paraId="6FF77E59" w14:textId="414266EB" w:rsidR="00791128" w:rsidRPr="00791128" w:rsidRDefault="00791128" w:rsidP="0079112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791128">
        <w:rPr>
          <w:rFonts w:ascii="Arial" w:hAnsi="Arial" w:cs="Arial"/>
          <w:sz w:val="36"/>
          <w:szCs w:val="36"/>
        </w:rPr>
        <w:t>As shown in</w:t>
      </w:r>
      <w:r>
        <w:rPr>
          <w:rFonts w:ascii="Arial" w:hAnsi="Arial" w:cs="Arial"/>
          <w:sz w:val="36"/>
          <w:szCs w:val="36"/>
        </w:rPr>
        <w:t xml:space="preserve"> </w:t>
      </w:r>
      <w:r w:rsidRPr="00791128">
        <w:rPr>
          <w:rFonts w:ascii="Arial" w:hAnsi="Arial" w:cs="Arial"/>
          <w:sz w:val="36"/>
          <w:szCs w:val="36"/>
        </w:rPr>
        <w:t>the</w:t>
      </w:r>
      <w:r w:rsidR="007B74CC">
        <w:rPr>
          <w:rFonts w:ascii="Arial" w:hAnsi="Arial" w:cs="Arial"/>
          <w:sz w:val="36"/>
          <w:szCs w:val="36"/>
        </w:rPr>
        <w:t xml:space="preserve"> average</w:t>
      </w:r>
      <w:r w:rsidRPr="00791128">
        <w:rPr>
          <w:rFonts w:ascii="Arial" w:hAnsi="Arial" w:cs="Arial"/>
          <w:sz w:val="36"/>
          <w:szCs w:val="36"/>
        </w:rPr>
        <w:t xml:space="preserve"> power results the</w:t>
      </w:r>
      <w:r w:rsidR="007B74CC">
        <w:rPr>
          <w:rFonts w:ascii="Arial" w:hAnsi="Arial" w:cs="Arial"/>
          <w:sz w:val="36"/>
          <w:szCs w:val="36"/>
        </w:rPr>
        <w:t xml:space="preserve"> average</w:t>
      </w:r>
      <w:r>
        <w:rPr>
          <w:rFonts w:ascii="Arial" w:hAnsi="Arial" w:cs="Arial"/>
          <w:sz w:val="36"/>
          <w:szCs w:val="36"/>
        </w:rPr>
        <w:t xml:space="preserve"> power of the second signal is</w:t>
      </w:r>
      <w:r w:rsidRPr="00791128">
        <w:rPr>
          <w:rFonts w:ascii="Arial" w:hAnsi="Arial" w:cs="Arial"/>
          <w:sz w:val="36"/>
          <w:szCs w:val="36"/>
        </w:rPr>
        <w:t xml:space="preserve"> nearly equal to the </w:t>
      </w:r>
      <w:r w:rsidR="007B74CC">
        <w:rPr>
          <w:rFonts w:ascii="Arial" w:hAnsi="Arial" w:cs="Arial"/>
          <w:sz w:val="36"/>
          <w:szCs w:val="36"/>
        </w:rPr>
        <w:t xml:space="preserve">average </w:t>
      </w:r>
      <w:r w:rsidRPr="00791128">
        <w:rPr>
          <w:rFonts w:ascii="Arial" w:hAnsi="Arial" w:cs="Arial"/>
          <w:sz w:val="36"/>
          <w:szCs w:val="36"/>
        </w:rPr>
        <w:t xml:space="preserve">power </w:t>
      </w:r>
      <w:r>
        <w:rPr>
          <w:rFonts w:ascii="Arial" w:hAnsi="Arial" w:cs="Arial"/>
          <w:sz w:val="36"/>
          <w:szCs w:val="36"/>
        </w:rPr>
        <w:t>of</w:t>
      </w:r>
      <w:r w:rsidRPr="00791128">
        <w:rPr>
          <w:rFonts w:ascii="Arial" w:hAnsi="Arial" w:cs="Arial"/>
          <w:sz w:val="36"/>
          <w:szCs w:val="36"/>
        </w:rPr>
        <w:t xml:space="preserve"> the first signal</w:t>
      </w:r>
      <w:r>
        <w:rPr>
          <w:rFonts w:ascii="Arial" w:hAnsi="Arial" w:cs="Arial"/>
          <w:sz w:val="36"/>
          <w:szCs w:val="36"/>
        </w:rPr>
        <w:t>.</w:t>
      </w:r>
    </w:p>
    <w:p w14:paraId="748FF2DD" w14:textId="2128EFD3" w:rsidR="00BC11C2" w:rsidRDefault="00BC11C2" w:rsidP="00BC11C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43EA1DDB" w14:textId="77777777" w:rsidR="00BC11C2" w:rsidRDefault="00BC11C2" w:rsidP="00BC11C2">
      <w:pPr>
        <w:rPr>
          <w:b/>
          <w:bCs/>
          <w:sz w:val="48"/>
          <w:szCs w:val="48"/>
          <w:u w:val="single"/>
        </w:rPr>
      </w:pPr>
    </w:p>
    <w:p w14:paraId="22BCFFD7" w14:textId="664DBAC3" w:rsidR="00BC11C2" w:rsidRDefault="00BC11C2" w:rsidP="00BC11C2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>Part (c)</w:t>
      </w:r>
    </w:p>
    <w:p w14:paraId="47AFA92E" w14:textId="368DD531" w:rsidR="00BC11C2" w:rsidRDefault="00BC11C2" w:rsidP="00BC11C2">
      <w:pPr>
        <w:rPr>
          <w:b/>
          <w:bCs/>
          <w:sz w:val="36"/>
          <w:szCs w:val="36"/>
        </w:rPr>
      </w:pPr>
      <w:r w:rsidRPr="003F1D6C">
        <w:rPr>
          <w:b/>
          <w:bCs/>
          <w:sz w:val="36"/>
          <w:szCs w:val="36"/>
        </w:rPr>
        <w:t>Code:</w:t>
      </w:r>
    </w:p>
    <w:p w14:paraId="704CE60D" w14:textId="77777777" w:rsidR="00BC11C2" w:rsidRDefault="00BC11C2" w:rsidP="00BC11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3 = 0:1005;</w:t>
      </w:r>
    </w:p>
    <w:p w14:paraId="512280D9" w14:textId="77777777" w:rsidR="00BC11C2" w:rsidRDefault="00BC11C2" w:rsidP="00BC11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3 = sin(2*pi*0.1*n3);</w:t>
      </w:r>
    </w:p>
    <w:p w14:paraId="33B5F60D" w14:textId="77777777" w:rsidR="00BC11C2" w:rsidRDefault="00BC11C2" w:rsidP="00BC11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tot3 = sum(x3.^2);</w:t>
      </w:r>
    </w:p>
    <w:p w14:paraId="66AD15CE" w14:textId="77777777" w:rsidR="00BC11C2" w:rsidRDefault="00BC11C2" w:rsidP="00BC11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v3 = sum(x3.^2)/1006;</w:t>
      </w:r>
    </w:p>
    <w:p w14:paraId="192A6BCF" w14:textId="77777777" w:rsidR="00BC11C2" w:rsidRDefault="00BC11C2" w:rsidP="00BC11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A387950" w14:textId="5650FF85" w:rsidR="00BC11C2" w:rsidRDefault="00BC11C2" w:rsidP="00BC11C2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E27B73C" wp14:editId="1D4014E3">
            <wp:extent cx="2554513" cy="209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740" cy="21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7C6762FC" wp14:editId="4227E13F">
            <wp:extent cx="2895600" cy="180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863D" w14:textId="1CCA10DF" w:rsidR="00BC11C2" w:rsidRDefault="00BC11C2" w:rsidP="00BC11C2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2105776" wp14:editId="4499D6F2">
            <wp:extent cx="2553970" cy="2138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073" cy="2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4FB06DCE" wp14:editId="3B784D25">
            <wp:extent cx="2689860" cy="23811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800" cy="25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038C" w14:textId="2062FB70" w:rsidR="00791128" w:rsidRDefault="00791128" w:rsidP="00BC11C2">
      <w:pPr>
        <w:rPr>
          <w:rFonts w:ascii="Arial" w:hAnsi="Arial" w:cs="Arial"/>
          <w:b/>
          <w:bCs/>
          <w:sz w:val="36"/>
          <w:szCs w:val="36"/>
        </w:rPr>
      </w:pPr>
    </w:p>
    <w:p w14:paraId="5B64343D" w14:textId="77777777" w:rsidR="00791128" w:rsidRDefault="00791128" w:rsidP="00BC11C2">
      <w:pPr>
        <w:rPr>
          <w:rFonts w:ascii="Arial" w:hAnsi="Arial" w:cs="Arial"/>
          <w:sz w:val="36"/>
          <w:szCs w:val="36"/>
        </w:rPr>
      </w:pPr>
    </w:p>
    <w:p w14:paraId="1054CDDC" w14:textId="5A605B79" w:rsidR="00791128" w:rsidRDefault="00791128" w:rsidP="00791128">
      <w:pPr>
        <w:pStyle w:val="ListParagraph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 w:rsidRPr="00791128">
        <w:rPr>
          <w:rFonts w:ascii="Arial" w:hAnsi="Arial" w:cs="Arial"/>
          <w:sz w:val="36"/>
          <w:szCs w:val="36"/>
        </w:rPr>
        <w:t xml:space="preserve">As shown in the </w:t>
      </w:r>
      <w:r w:rsidR="007B74CC">
        <w:rPr>
          <w:rFonts w:ascii="Arial" w:hAnsi="Arial" w:cs="Arial"/>
          <w:sz w:val="36"/>
          <w:szCs w:val="36"/>
        </w:rPr>
        <w:t xml:space="preserve"> average </w:t>
      </w:r>
      <w:r w:rsidRPr="00791128">
        <w:rPr>
          <w:rFonts w:ascii="Arial" w:hAnsi="Arial" w:cs="Arial"/>
          <w:sz w:val="36"/>
          <w:szCs w:val="36"/>
        </w:rPr>
        <w:t>power of the third signal by increasing the number of the samples the</w:t>
      </w:r>
      <w:r w:rsidR="007B74CC">
        <w:rPr>
          <w:rFonts w:ascii="Arial" w:hAnsi="Arial" w:cs="Arial"/>
          <w:sz w:val="36"/>
          <w:szCs w:val="36"/>
        </w:rPr>
        <w:t xml:space="preserve"> average</w:t>
      </w:r>
      <w:r w:rsidRPr="00791128">
        <w:rPr>
          <w:rFonts w:ascii="Arial" w:hAnsi="Arial" w:cs="Arial"/>
          <w:sz w:val="36"/>
          <w:szCs w:val="36"/>
        </w:rPr>
        <w:t xml:space="preserve"> power is much more equal to the</w:t>
      </w:r>
      <w:r w:rsidR="007B74CC">
        <w:rPr>
          <w:rFonts w:ascii="Arial" w:hAnsi="Arial" w:cs="Arial"/>
          <w:sz w:val="36"/>
          <w:szCs w:val="36"/>
        </w:rPr>
        <w:t xml:space="preserve"> average</w:t>
      </w:r>
      <w:r w:rsidRPr="00791128">
        <w:rPr>
          <w:rFonts w:ascii="Arial" w:hAnsi="Arial" w:cs="Arial"/>
          <w:sz w:val="36"/>
          <w:szCs w:val="36"/>
        </w:rPr>
        <w:t xml:space="preserve"> power of the first signal.</w:t>
      </w:r>
    </w:p>
    <w:p w14:paraId="394A77C7" w14:textId="1EF705A3" w:rsidR="00791128" w:rsidRDefault="00791128" w:rsidP="00791128">
      <w:pPr>
        <w:rPr>
          <w:rFonts w:ascii="Arial" w:hAnsi="Arial" w:cs="Arial"/>
          <w:sz w:val="36"/>
          <w:szCs w:val="36"/>
        </w:rPr>
      </w:pPr>
    </w:p>
    <w:p w14:paraId="08AD9B7D" w14:textId="77777777" w:rsidR="00791128" w:rsidRDefault="00791128" w:rsidP="00791128">
      <w:pPr>
        <w:rPr>
          <w:b/>
          <w:bCs/>
          <w:sz w:val="36"/>
          <w:szCs w:val="36"/>
          <w:u w:val="single"/>
        </w:rPr>
      </w:pPr>
    </w:p>
    <w:p w14:paraId="3E279C1B" w14:textId="77777777" w:rsidR="00791128" w:rsidRDefault="00791128" w:rsidP="00791128">
      <w:pPr>
        <w:rPr>
          <w:b/>
          <w:bCs/>
          <w:sz w:val="36"/>
          <w:szCs w:val="36"/>
          <w:u w:val="single"/>
        </w:rPr>
      </w:pPr>
    </w:p>
    <w:p w14:paraId="66FBE2F5" w14:textId="0732AD1B" w:rsidR="00791128" w:rsidRDefault="00791128" w:rsidP="00791128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bservation</w:t>
      </w:r>
    </w:p>
    <w:p w14:paraId="2CCC2758" w14:textId="144B375F" w:rsidR="00791128" w:rsidRDefault="00791128" w:rsidP="00791128">
      <w:pPr>
        <w:rPr>
          <w:sz w:val="36"/>
          <w:szCs w:val="36"/>
        </w:rPr>
      </w:pPr>
      <w:r>
        <w:rPr>
          <w:sz w:val="36"/>
          <w:szCs w:val="36"/>
        </w:rPr>
        <w:t>By increasing the number of Samples, the power average becomes nearly the same.</w:t>
      </w:r>
    </w:p>
    <w:p w14:paraId="35ADE5C4" w14:textId="77777777" w:rsidR="00791128" w:rsidRPr="00791128" w:rsidRDefault="00791128" w:rsidP="00791128">
      <w:pPr>
        <w:rPr>
          <w:sz w:val="36"/>
          <w:szCs w:val="36"/>
        </w:rPr>
      </w:pPr>
    </w:p>
    <w:p w14:paraId="4EB95E9F" w14:textId="77777777" w:rsidR="00791128" w:rsidRPr="00791128" w:rsidRDefault="00791128" w:rsidP="00791128">
      <w:pPr>
        <w:rPr>
          <w:sz w:val="36"/>
          <w:szCs w:val="36"/>
        </w:rPr>
      </w:pPr>
    </w:p>
    <w:p w14:paraId="05A00567" w14:textId="77777777" w:rsidR="00791128" w:rsidRDefault="00791128" w:rsidP="00791128">
      <w:pPr>
        <w:rPr>
          <w:rFonts w:ascii="Arial" w:hAnsi="Arial" w:cs="Arial"/>
          <w:sz w:val="36"/>
          <w:szCs w:val="36"/>
        </w:rPr>
      </w:pPr>
    </w:p>
    <w:p w14:paraId="02013383" w14:textId="77777777" w:rsidR="00791128" w:rsidRPr="00791128" w:rsidRDefault="00791128" w:rsidP="00791128">
      <w:pPr>
        <w:rPr>
          <w:rFonts w:ascii="Arial" w:hAnsi="Arial" w:cs="Arial"/>
          <w:sz w:val="36"/>
          <w:szCs w:val="36"/>
        </w:rPr>
      </w:pPr>
    </w:p>
    <w:p w14:paraId="630B7BC0" w14:textId="0A4C5C3E" w:rsidR="00790DA9" w:rsidRDefault="00790DA9" w:rsidP="00790DA9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 xml:space="preserve">Question </w:t>
      </w:r>
      <w:r>
        <w:rPr>
          <w:b/>
          <w:bCs/>
          <w:sz w:val="48"/>
          <w:szCs w:val="48"/>
          <w:u w:val="single"/>
        </w:rPr>
        <w:t>4</w:t>
      </w:r>
      <w:r>
        <w:rPr>
          <w:b/>
          <w:bCs/>
          <w:sz w:val="48"/>
          <w:szCs w:val="48"/>
          <w:u w:val="single"/>
        </w:rPr>
        <w:t>:</w:t>
      </w:r>
    </w:p>
    <w:p w14:paraId="4A976EE2" w14:textId="35DFC178" w:rsidR="00790DA9" w:rsidRDefault="00790DA9" w:rsidP="00790D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</w:t>
      </w:r>
      <w:r w:rsidR="009739BA">
        <w:rPr>
          <w:b/>
          <w:bCs/>
          <w:sz w:val="36"/>
          <w:szCs w:val="36"/>
        </w:rPr>
        <w:t>(a)</w:t>
      </w:r>
      <w:r>
        <w:rPr>
          <w:b/>
          <w:bCs/>
          <w:sz w:val="36"/>
          <w:szCs w:val="36"/>
        </w:rPr>
        <w:t>:</w:t>
      </w:r>
    </w:p>
    <w:p w14:paraId="6F4717B8" w14:textId="77777777" w:rsidR="009739BA" w:rsidRPr="009739BA" w:rsidRDefault="009739BA" w:rsidP="00973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739BA">
        <w:rPr>
          <w:rFonts w:ascii="Courier New" w:hAnsi="Courier New" w:cs="Courier New"/>
          <w:color w:val="000000"/>
          <w:sz w:val="24"/>
          <w:szCs w:val="24"/>
        </w:rPr>
        <w:t>nx = 0:11;</w:t>
      </w:r>
    </w:p>
    <w:p w14:paraId="1565D7F2" w14:textId="77777777" w:rsidR="009739BA" w:rsidRPr="009739BA" w:rsidRDefault="009739BA" w:rsidP="00973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739BA">
        <w:rPr>
          <w:rFonts w:ascii="Courier New" w:hAnsi="Courier New" w:cs="Courier New"/>
          <w:color w:val="000000"/>
          <w:sz w:val="24"/>
          <w:szCs w:val="24"/>
        </w:rPr>
        <w:t>x = ones(1,10);</w:t>
      </w:r>
    </w:p>
    <w:p w14:paraId="7F1A2891" w14:textId="77777777" w:rsidR="009739BA" w:rsidRPr="009739BA" w:rsidRDefault="009739BA" w:rsidP="00973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739BA">
        <w:rPr>
          <w:rFonts w:ascii="Courier New" w:hAnsi="Courier New" w:cs="Courier New"/>
          <w:color w:val="000000"/>
          <w:sz w:val="24"/>
          <w:szCs w:val="24"/>
        </w:rPr>
        <w:t>y1 = [x 0 0];</w:t>
      </w:r>
    </w:p>
    <w:p w14:paraId="299331B9" w14:textId="77777777" w:rsidR="009739BA" w:rsidRPr="009739BA" w:rsidRDefault="009739BA" w:rsidP="00973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739BA">
        <w:rPr>
          <w:rFonts w:ascii="Courier New" w:hAnsi="Courier New" w:cs="Courier New"/>
          <w:color w:val="000000"/>
          <w:sz w:val="24"/>
          <w:szCs w:val="24"/>
        </w:rPr>
        <w:t>y2 = (0.5)*[0 x 0];</w:t>
      </w:r>
    </w:p>
    <w:p w14:paraId="0EE7412E" w14:textId="77777777" w:rsidR="009739BA" w:rsidRPr="009739BA" w:rsidRDefault="009739BA" w:rsidP="00973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739BA">
        <w:rPr>
          <w:rFonts w:ascii="Courier New" w:hAnsi="Courier New" w:cs="Courier New"/>
          <w:color w:val="000000"/>
          <w:sz w:val="24"/>
          <w:szCs w:val="24"/>
        </w:rPr>
        <w:t>y3 = 2*[0 0 x];</w:t>
      </w:r>
    </w:p>
    <w:p w14:paraId="58BC3350" w14:textId="77777777" w:rsidR="009739BA" w:rsidRPr="009739BA" w:rsidRDefault="009739BA" w:rsidP="00973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739BA">
        <w:rPr>
          <w:rFonts w:ascii="Courier New" w:hAnsi="Courier New" w:cs="Courier New"/>
          <w:color w:val="000000"/>
          <w:sz w:val="24"/>
          <w:szCs w:val="24"/>
        </w:rPr>
        <w:t>y = y1+y2+y3;</w:t>
      </w:r>
    </w:p>
    <w:p w14:paraId="47096758" w14:textId="77777777" w:rsidR="009739BA" w:rsidRPr="009739BA" w:rsidRDefault="009739BA" w:rsidP="00973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739BA">
        <w:rPr>
          <w:rFonts w:ascii="Courier New" w:hAnsi="Courier New" w:cs="Courier New"/>
          <w:color w:val="000000"/>
          <w:sz w:val="24"/>
          <w:szCs w:val="24"/>
        </w:rPr>
        <w:t>figure</w:t>
      </w:r>
    </w:p>
    <w:p w14:paraId="4ECE684B" w14:textId="77777777" w:rsidR="009739BA" w:rsidRPr="009739BA" w:rsidRDefault="009739BA" w:rsidP="00973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739BA">
        <w:rPr>
          <w:rFonts w:ascii="Courier New" w:hAnsi="Courier New" w:cs="Courier New"/>
          <w:color w:val="000000"/>
          <w:sz w:val="24"/>
          <w:szCs w:val="24"/>
        </w:rPr>
        <w:t>stem(nx,y);</w:t>
      </w:r>
    </w:p>
    <w:p w14:paraId="5F83F078" w14:textId="1E547613" w:rsidR="009739BA" w:rsidRDefault="009739BA" w:rsidP="00973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739BA">
        <w:rPr>
          <w:rFonts w:ascii="Courier New" w:hAnsi="Courier New" w:cs="Courier New"/>
          <w:color w:val="000000"/>
          <w:sz w:val="24"/>
          <w:szCs w:val="24"/>
        </w:rPr>
        <w:t>title(</w:t>
      </w:r>
      <w:r w:rsidRPr="009739BA">
        <w:rPr>
          <w:rFonts w:ascii="Courier New" w:hAnsi="Courier New" w:cs="Courier New"/>
          <w:color w:val="A020F0"/>
          <w:sz w:val="24"/>
          <w:szCs w:val="24"/>
        </w:rPr>
        <w:t>'Graph a'</w:t>
      </w:r>
      <w:r w:rsidRPr="009739BA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9427744" w14:textId="5B4C2EF1" w:rsidR="009739BA" w:rsidRDefault="009739BA" w:rsidP="00973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4B1A90C" w14:textId="77777777" w:rsidR="009739BA" w:rsidRDefault="009739BA" w:rsidP="00973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E31D53B" w14:textId="64616525" w:rsidR="009739BA" w:rsidRDefault="009739BA" w:rsidP="009739B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7E10A9A" wp14:editId="6448E37D">
            <wp:extent cx="4791744" cy="3820058"/>
            <wp:effectExtent l="0" t="0" r="8890" b="9525"/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377A" w14:textId="40C427F2" w:rsidR="009739BA" w:rsidRDefault="009739BA" w:rsidP="009739B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403D3D37" w14:textId="086239B4" w:rsidR="009739BA" w:rsidRDefault="009739BA" w:rsidP="009739B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3B4C763F" w14:textId="77777777" w:rsidR="009739BA" w:rsidRPr="009739BA" w:rsidRDefault="009739BA" w:rsidP="00973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40DE4B8" w14:textId="77777777" w:rsidR="009739BA" w:rsidRDefault="009739BA" w:rsidP="00790DA9">
      <w:pPr>
        <w:rPr>
          <w:b/>
          <w:bCs/>
          <w:sz w:val="36"/>
          <w:szCs w:val="36"/>
        </w:rPr>
      </w:pPr>
    </w:p>
    <w:p w14:paraId="4E80CC70" w14:textId="15D42CB4" w:rsidR="009739BA" w:rsidRPr="009739BA" w:rsidRDefault="009739BA" w:rsidP="009739BA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9739BA">
        <w:rPr>
          <w:sz w:val="36"/>
          <w:szCs w:val="36"/>
        </w:rPr>
        <w:t>The steady state output is = 3.5</w:t>
      </w:r>
    </w:p>
    <w:p w14:paraId="35515006" w14:textId="77777777" w:rsidR="009739BA" w:rsidRDefault="009739BA" w:rsidP="00790DA9">
      <w:pPr>
        <w:rPr>
          <w:b/>
          <w:bCs/>
          <w:sz w:val="36"/>
          <w:szCs w:val="36"/>
        </w:rPr>
      </w:pPr>
    </w:p>
    <w:p w14:paraId="180086BC" w14:textId="7F126948" w:rsidR="009739BA" w:rsidRDefault="009739BA" w:rsidP="009739B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de(</w:t>
      </w:r>
      <w:r>
        <w:rPr>
          <w:b/>
          <w:bCs/>
          <w:sz w:val="36"/>
          <w:szCs w:val="36"/>
        </w:rPr>
        <w:t>b</w:t>
      </w:r>
      <w:r>
        <w:rPr>
          <w:b/>
          <w:bCs/>
          <w:sz w:val="36"/>
          <w:szCs w:val="36"/>
        </w:rPr>
        <w:t>):</w:t>
      </w:r>
    </w:p>
    <w:p w14:paraId="422FBA9A" w14:textId="77777777" w:rsidR="007346D5" w:rsidRPr="007346D5" w:rsidRDefault="007346D5" w:rsidP="00734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46D5">
        <w:rPr>
          <w:rFonts w:ascii="Courier New" w:hAnsi="Courier New" w:cs="Courier New"/>
          <w:color w:val="000000"/>
          <w:sz w:val="24"/>
          <w:szCs w:val="24"/>
        </w:rPr>
        <w:t>nx2 = 0:10;</w:t>
      </w:r>
    </w:p>
    <w:p w14:paraId="3C167AFE" w14:textId="77777777" w:rsidR="007346D5" w:rsidRPr="007346D5" w:rsidRDefault="007346D5" w:rsidP="00734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46D5">
        <w:rPr>
          <w:rFonts w:ascii="Courier New" w:hAnsi="Courier New" w:cs="Courier New"/>
          <w:color w:val="000000"/>
          <w:sz w:val="24"/>
          <w:szCs w:val="24"/>
        </w:rPr>
        <w:t>x = ones(1,10);</w:t>
      </w:r>
    </w:p>
    <w:p w14:paraId="457932F9" w14:textId="77777777" w:rsidR="007346D5" w:rsidRPr="007346D5" w:rsidRDefault="007346D5" w:rsidP="00734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46D5">
        <w:rPr>
          <w:rFonts w:ascii="Courier New" w:hAnsi="Courier New" w:cs="Courier New"/>
          <w:color w:val="000000"/>
          <w:sz w:val="24"/>
          <w:szCs w:val="24"/>
        </w:rPr>
        <w:t>y1b = [x 0];</w:t>
      </w:r>
    </w:p>
    <w:p w14:paraId="55A545FC" w14:textId="77777777" w:rsidR="007346D5" w:rsidRPr="007346D5" w:rsidRDefault="007346D5" w:rsidP="00734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46D5">
        <w:rPr>
          <w:rFonts w:ascii="Courier New" w:hAnsi="Courier New" w:cs="Courier New"/>
          <w:color w:val="000000"/>
          <w:sz w:val="24"/>
          <w:szCs w:val="24"/>
        </w:rPr>
        <w:t>y2b = (0.8)*[0 x];</w:t>
      </w:r>
    </w:p>
    <w:p w14:paraId="407AB1FC" w14:textId="77777777" w:rsidR="007346D5" w:rsidRPr="007346D5" w:rsidRDefault="007346D5" w:rsidP="00734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46D5">
        <w:rPr>
          <w:rFonts w:ascii="Courier New" w:hAnsi="Courier New" w:cs="Courier New"/>
          <w:color w:val="000000"/>
          <w:sz w:val="24"/>
          <w:szCs w:val="24"/>
        </w:rPr>
        <w:t>yb = y1b+y2b;</w:t>
      </w:r>
    </w:p>
    <w:p w14:paraId="3E0AD76E" w14:textId="77777777" w:rsidR="007346D5" w:rsidRPr="007346D5" w:rsidRDefault="007346D5" w:rsidP="00734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46D5">
        <w:rPr>
          <w:rFonts w:ascii="Courier New" w:hAnsi="Courier New" w:cs="Courier New"/>
          <w:color w:val="000000"/>
          <w:sz w:val="24"/>
          <w:szCs w:val="24"/>
        </w:rPr>
        <w:t>figure</w:t>
      </w:r>
    </w:p>
    <w:p w14:paraId="40F76A5B" w14:textId="77777777" w:rsidR="007346D5" w:rsidRPr="007346D5" w:rsidRDefault="007346D5" w:rsidP="00734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46D5">
        <w:rPr>
          <w:rFonts w:ascii="Courier New" w:hAnsi="Courier New" w:cs="Courier New"/>
          <w:color w:val="000000"/>
          <w:sz w:val="24"/>
          <w:szCs w:val="24"/>
        </w:rPr>
        <w:t>stem(nx2,yb);</w:t>
      </w:r>
    </w:p>
    <w:p w14:paraId="6EB80544" w14:textId="13A9AC12" w:rsidR="007346D5" w:rsidRDefault="007346D5" w:rsidP="00734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346D5">
        <w:rPr>
          <w:rFonts w:ascii="Courier New" w:hAnsi="Courier New" w:cs="Courier New"/>
          <w:color w:val="000000"/>
          <w:sz w:val="24"/>
          <w:szCs w:val="24"/>
        </w:rPr>
        <w:t>title(</w:t>
      </w:r>
      <w:r w:rsidRPr="007346D5">
        <w:rPr>
          <w:rFonts w:ascii="Courier New" w:hAnsi="Courier New" w:cs="Courier New"/>
          <w:color w:val="A020F0"/>
          <w:sz w:val="24"/>
          <w:szCs w:val="24"/>
        </w:rPr>
        <w:t>'Graph b'</w:t>
      </w:r>
      <w:r w:rsidRPr="007346D5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F3AE905" w14:textId="420A4908" w:rsidR="007346D5" w:rsidRDefault="007346D5" w:rsidP="00734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FA0A2D5" w14:textId="77777777" w:rsidR="007346D5" w:rsidRPr="007346D5" w:rsidRDefault="007346D5" w:rsidP="00734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05DEB64" w14:textId="36D46733" w:rsidR="009739BA" w:rsidRDefault="009739BA" w:rsidP="009739BA">
      <w:pPr>
        <w:rPr>
          <w:b/>
          <w:bCs/>
          <w:sz w:val="36"/>
          <w:szCs w:val="36"/>
        </w:rPr>
      </w:pPr>
    </w:p>
    <w:p w14:paraId="0D87DEBB" w14:textId="70938092" w:rsidR="007346D5" w:rsidRDefault="007346D5" w:rsidP="007346D5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44BBDA5" wp14:editId="1D926141">
            <wp:extent cx="4772691" cy="3848637"/>
            <wp:effectExtent l="0" t="0" r="8890" b="0"/>
            <wp:docPr id="24" name="Picture 2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histo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4DE8" w14:textId="46EEE764" w:rsidR="007346D5" w:rsidRDefault="007346D5" w:rsidP="007346D5">
      <w:pPr>
        <w:jc w:val="center"/>
        <w:rPr>
          <w:b/>
          <w:bCs/>
          <w:sz w:val="36"/>
          <w:szCs w:val="36"/>
        </w:rPr>
      </w:pPr>
    </w:p>
    <w:p w14:paraId="562FCCC8" w14:textId="02CFEC40" w:rsidR="007346D5" w:rsidRDefault="007346D5" w:rsidP="007346D5">
      <w:pPr>
        <w:jc w:val="center"/>
        <w:rPr>
          <w:b/>
          <w:bCs/>
          <w:sz w:val="36"/>
          <w:szCs w:val="36"/>
        </w:rPr>
      </w:pPr>
    </w:p>
    <w:p w14:paraId="7DA713AF" w14:textId="0DAB28E0" w:rsidR="007346D5" w:rsidRDefault="007346D5" w:rsidP="007346D5">
      <w:pPr>
        <w:jc w:val="center"/>
        <w:rPr>
          <w:b/>
          <w:bCs/>
          <w:sz w:val="36"/>
          <w:szCs w:val="36"/>
        </w:rPr>
      </w:pPr>
    </w:p>
    <w:p w14:paraId="7A4BCCFF" w14:textId="4904589C" w:rsidR="007346D5" w:rsidRDefault="007346D5" w:rsidP="007346D5">
      <w:pPr>
        <w:jc w:val="center"/>
        <w:rPr>
          <w:b/>
          <w:bCs/>
          <w:sz w:val="36"/>
          <w:szCs w:val="36"/>
        </w:rPr>
      </w:pPr>
    </w:p>
    <w:p w14:paraId="46C829D2" w14:textId="07F92C44" w:rsidR="007346D5" w:rsidRDefault="007346D5" w:rsidP="007346D5">
      <w:pPr>
        <w:jc w:val="center"/>
        <w:rPr>
          <w:b/>
          <w:bCs/>
          <w:sz w:val="36"/>
          <w:szCs w:val="36"/>
        </w:rPr>
      </w:pPr>
    </w:p>
    <w:p w14:paraId="4F16A9D8" w14:textId="7EC5713A" w:rsidR="007346D5" w:rsidRDefault="007346D5" w:rsidP="007346D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de(</w:t>
      </w:r>
      <w:r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):</w:t>
      </w:r>
    </w:p>
    <w:p w14:paraId="12F052C2" w14:textId="77777777" w:rsidR="007346D5" w:rsidRPr="007346D5" w:rsidRDefault="007346D5" w:rsidP="00734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46D5">
        <w:rPr>
          <w:rFonts w:ascii="Courier New" w:hAnsi="Courier New" w:cs="Courier New"/>
          <w:color w:val="000000"/>
          <w:sz w:val="24"/>
          <w:szCs w:val="24"/>
        </w:rPr>
        <w:t>nx3 = 0:11;</w:t>
      </w:r>
    </w:p>
    <w:p w14:paraId="28A3932D" w14:textId="77777777" w:rsidR="007346D5" w:rsidRPr="007346D5" w:rsidRDefault="007346D5" w:rsidP="00734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46D5">
        <w:rPr>
          <w:rFonts w:ascii="Courier New" w:hAnsi="Courier New" w:cs="Courier New"/>
          <w:color w:val="000000"/>
          <w:sz w:val="24"/>
          <w:szCs w:val="24"/>
        </w:rPr>
        <w:t>x = ones(1,10);</w:t>
      </w:r>
    </w:p>
    <w:p w14:paraId="2651EFC1" w14:textId="77777777" w:rsidR="007346D5" w:rsidRPr="007346D5" w:rsidRDefault="007346D5" w:rsidP="00734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46D5">
        <w:rPr>
          <w:rFonts w:ascii="Courier New" w:hAnsi="Courier New" w:cs="Courier New"/>
          <w:color w:val="000000"/>
          <w:sz w:val="24"/>
          <w:szCs w:val="24"/>
        </w:rPr>
        <w:t>y1c = [0 x 0];</w:t>
      </w:r>
    </w:p>
    <w:p w14:paraId="306780C0" w14:textId="77777777" w:rsidR="007346D5" w:rsidRPr="007346D5" w:rsidRDefault="007346D5" w:rsidP="00734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46D5">
        <w:rPr>
          <w:rFonts w:ascii="Courier New" w:hAnsi="Courier New" w:cs="Courier New"/>
          <w:color w:val="000000"/>
          <w:sz w:val="24"/>
          <w:szCs w:val="24"/>
        </w:rPr>
        <w:t>y2c = (0.8)*[0 0 x];</w:t>
      </w:r>
    </w:p>
    <w:p w14:paraId="0DC32417" w14:textId="77777777" w:rsidR="007346D5" w:rsidRPr="007346D5" w:rsidRDefault="007346D5" w:rsidP="00734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46D5">
        <w:rPr>
          <w:rFonts w:ascii="Courier New" w:hAnsi="Courier New" w:cs="Courier New"/>
          <w:color w:val="000000"/>
          <w:sz w:val="24"/>
          <w:szCs w:val="24"/>
        </w:rPr>
        <w:t>yc = y1c+y2c;</w:t>
      </w:r>
    </w:p>
    <w:p w14:paraId="124C2DC5" w14:textId="77777777" w:rsidR="007346D5" w:rsidRPr="007346D5" w:rsidRDefault="007346D5" w:rsidP="00734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46D5">
        <w:rPr>
          <w:rFonts w:ascii="Courier New" w:hAnsi="Courier New" w:cs="Courier New"/>
          <w:color w:val="000000"/>
          <w:sz w:val="24"/>
          <w:szCs w:val="24"/>
        </w:rPr>
        <w:t>figure</w:t>
      </w:r>
    </w:p>
    <w:p w14:paraId="0F84A6E0" w14:textId="77777777" w:rsidR="007346D5" w:rsidRPr="007346D5" w:rsidRDefault="007346D5" w:rsidP="00734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46D5">
        <w:rPr>
          <w:rFonts w:ascii="Courier New" w:hAnsi="Courier New" w:cs="Courier New"/>
          <w:color w:val="000000"/>
          <w:sz w:val="24"/>
          <w:szCs w:val="24"/>
        </w:rPr>
        <w:t>stem(nx3,yc);</w:t>
      </w:r>
    </w:p>
    <w:p w14:paraId="02F1BDCF" w14:textId="77E433C2" w:rsidR="007346D5" w:rsidRDefault="007346D5" w:rsidP="00734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346D5">
        <w:rPr>
          <w:rFonts w:ascii="Courier New" w:hAnsi="Courier New" w:cs="Courier New"/>
          <w:color w:val="000000"/>
          <w:sz w:val="24"/>
          <w:szCs w:val="24"/>
        </w:rPr>
        <w:t>title(</w:t>
      </w:r>
      <w:r w:rsidRPr="007346D5">
        <w:rPr>
          <w:rFonts w:ascii="Courier New" w:hAnsi="Courier New" w:cs="Courier New"/>
          <w:color w:val="A020F0"/>
          <w:sz w:val="24"/>
          <w:szCs w:val="24"/>
        </w:rPr>
        <w:t>'Graph c'</w:t>
      </w:r>
      <w:r w:rsidRPr="007346D5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8A29C01" w14:textId="61479606" w:rsidR="007346D5" w:rsidRDefault="007346D5" w:rsidP="00734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2533ED9" w14:textId="77777777" w:rsidR="007346D5" w:rsidRPr="007346D5" w:rsidRDefault="007346D5" w:rsidP="00734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269541D" w14:textId="32244F12" w:rsidR="007346D5" w:rsidRDefault="007346D5" w:rsidP="00734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5FA3676" w14:textId="46779A8F" w:rsidR="007346D5" w:rsidRDefault="007346D5" w:rsidP="007346D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60DF85E" wp14:editId="563CF904">
            <wp:extent cx="4744112" cy="3772426"/>
            <wp:effectExtent l="0" t="0" r="0" b="0"/>
            <wp:docPr id="25" name="Picture 2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histo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49E5" w14:textId="1DA00CD7" w:rsidR="007346D5" w:rsidRDefault="007346D5" w:rsidP="007346D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20194E2D" w14:textId="05D8E56D" w:rsidR="007346D5" w:rsidRDefault="007346D5" w:rsidP="007346D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54A29B5A" w14:textId="27F02827" w:rsidR="007346D5" w:rsidRPr="009739BA" w:rsidRDefault="007346D5" w:rsidP="007346D5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9739BA">
        <w:rPr>
          <w:sz w:val="36"/>
          <w:szCs w:val="36"/>
        </w:rPr>
        <w:t xml:space="preserve">The </w:t>
      </w:r>
      <w:r>
        <w:rPr>
          <w:sz w:val="36"/>
          <w:szCs w:val="36"/>
        </w:rPr>
        <w:t>relationship between the two graphs is that graph (c) is shifted by one to the right with respect to graph (b)</w:t>
      </w:r>
    </w:p>
    <w:p w14:paraId="6CE6283D" w14:textId="77777777" w:rsidR="007346D5" w:rsidRDefault="007346D5" w:rsidP="007346D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7795C9A9" w14:textId="77777777" w:rsidR="007346D5" w:rsidRDefault="007346D5" w:rsidP="007346D5">
      <w:pPr>
        <w:rPr>
          <w:b/>
          <w:bCs/>
          <w:sz w:val="36"/>
          <w:szCs w:val="36"/>
        </w:rPr>
      </w:pPr>
    </w:p>
    <w:p w14:paraId="7D23F169" w14:textId="77777777" w:rsidR="007346D5" w:rsidRDefault="007346D5" w:rsidP="007346D5">
      <w:pPr>
        <w:jc w:val="center"/>
        <w:rPr>
          <w:b/>
          <w:bCs/>
          <w:sz w:val="36"/>
          <w:szCs w:val="36"/>
        </w:rPr>
      </w:pPr>
    </w:p>
    <w:p w14:paraId="58084C1F" w14:textId="77777777" w:rsidR="007346D5" w:rsidRDefault="007346D5" w:rsidP="007346D5">
      <w:pPr>
        <w:rPr>
          <w:b/>
          <w:bCs/>
          <w:sz w:val="36"/>
          <w:szCs w:val="36"/>
        </w:rPr>
      </w:pPr>
    </w:p>
    <w:p w14:paraId="49BB7C99" w14:textId="47044B13" w:rsidR="007346D5" w:rsidRDefault="007346D5" w:rsidP="007346D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de</w:t>
      </w:r>
      <w:r>
        <w:rPr>
          <w:b/>
          <w:bCs/>
          <w:sz w:val="36"/>
          <w:szCs w:val="36"/>
        </w:rPr>
        <w:t xml:space="preserve"> of filtered graph</w:t>
      </w:r>
      <w:r>
        <w:rPr>
          <w:b/>
          <w:bCs/>
          <w:sz w:val="36"/>
          <w:szCs w:val="36"/>
        </w:rPr>
        <w:t>:</w:t>
      </w:r>
    </w:p>
    <w:p w14:paraId="6DC57313" w14:textId="77777777" w:rsidR="007346D5" w:rsidRPr="007346D5" w:rsidRDefault="007346D5" w:rsidP="00734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46D5">
        <w:rPr>
          <w:rFonts w:ascii="Courier New" w:hAnsi="Courier New" w:cs="Courier New"/>
          <w:color w:val="000000"/>
          <w:sz w:val="24"/>
          <w:szCs w:val="24"/>
        </w:rPr>
        <w:t>x = [1 1 1 1 1 1 1 2 1 1 1 1];</w:t>
      </w:r>
    </w:p>
    <w:p w14:paraId="4ADC80B6" w14:textId="77777777" w:rsidR="007346D5" w:rsidRPr="007346D5" w:rsidRDefault="007346D5" w:rsidP="00734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46D5">
        <w:rPr>
          <w:rFonts w:ascii="Courier New" w:hAnsi="Courier New" w:cs="Courier New"/>
          <w:color w:val="000000"/>
          <w:sz w:val="24"/>
          <w:szCs w:val="24"/>
        </w:rPr>
        <w:t>n = 0:11;</w:t>
      </w:r>
    </w:p>
    <w:p w14:paraId="084293AC" w14:textId="77777777" w:rsidR="007346D5" w:rsidRPr="007346D5" w:rsidRDefault="007346D5" w:rsidP="00734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46D5">
        <w:rPr>
          <w:rFonts w:ascii="Courier New" w:hAnsi="Courier New" w:cs="Courier New"/>
          <w:color w:val="000000"/>
          <w:sz w:val="24"/>
          <w:szCs w:val="24"/>
        </w:rPr>
        <w:t>y = (1/5) * (x + [0 x(1:end-1)] + [0 0 x(1:end-2)] + [0 0 0 x(1:end-3)] + [0 0 0 0 x(1:end-4)]);</w:t>
      </w:r>
    </w:p>
    <w:p w14:paraId="7D27E0E2" w14:textId="77777777" w:rsidR="007346D5" w:rsidRPr="007346D5" w:rsidRDefault="007346D5" w:rsidP="00734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46D5">
        <w:rPr>
          <w:rFonts w:ascii="Courier New" w:hAnsi="Courier New" w:cs="Courier New"/>
          <w:color w:val="000000"/>
          <w:sz w:val="24"/>
          <w:szCs w:val="24"/>
        </w:rPr>
        <w:t>figure</w:t>
      </w:r>
    </w:p>
    <w:p w14:paraId="7DEB2F2A" w14:textId="77777777" w:rsidR="007346D5" w:rsidRPr="007346D5" w:rsidRDefault="007346D5" w:rsidP="00734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46D5">
        <w:rPr>
          <w:rFonts w:ascii="Courier New" w:hAnsi="Courier New" w:cs="Courier New"/>
          <w:color w:val="000000"/>
          <w:sz w:val="24"/>
          <w:szCs w:val="24"/>
        </w:rPr>
        <w:t>stem(n,y);</w:t>
      </w:r>
    </w:p>
    <w:p w14:paraId="427D6235" w14:textId="5643C7CE" w:rsidR="007346D5" w:rsidRDefault="007346D5" w:rsidP="00734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346D5">
        <w:rPr>
          <w:rFonts w:ascii="Courier New" w:hAnsi="Courier New" w:cs="Courier New"/>
          <w:color w:val="000000"/>
          <w:sz w:val="24"/>
          <w:szCs w:val="24"/>
        </w:rPr>
        <w:t>title(</w:t>
      </w:r>
      <w:r w:rsidRPr="007346D5">
        <w:rPr>
          <w:rFonts w:ascii="Courier New" w:hAnsi="Courier New" w:cs="Courier New"/>
          <w:color w:val="A020F0"/>
          <w:sz w:val="24"/>
          <w:szCs w:val="24"/>
        </w:rPr>
        <w:t>'Filtered Output'</w:t>
      </w:r>
      <w:r w:rsidRPr="007346D5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15501E1" w14:textId="3535D8A0" w:rsidR="007346D5" w:rsidRDefault="007346D5" w:rsidP="00734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DC43B54" w14:textId="77777777" w:rsidR="007346D5" w:rsidRDefault="007346D5" w:rsidP="00734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22647C3" w14:textId="519BD8CF" w:rsidR="007346D5" w:rsidRDefault="007346D5" w:rsidP="00734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2D9564A" w14:textId="66D5CD0F" w:rsidR="007346D5" w:rsidRDefault="007346D5" w:rsidP="007346D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4AE9CC5" wp14:editId="7F03F7BB">
            <wp:extent cx="4829849" cy="3772426"/>
            <wp:effectExtent l="0" t="0" r="8890" b="0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96DC" w14:textId="29E2D49F" w:rsidR="007346D5" w:rsidRDefault="007346D5" w:rsidP="007346D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7E03ACCD" w14:textId="6E093AE4" w:rsidR="007346D5" w:rsidRDefault="007346D5" w:rsidP="007346D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75DFB672" w14:textId="0CE06158" w:rsidR="007346D5" w:rsidRPr="009739BA" w:rsidRDefault="007346D5" w:rsidP="007346D5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The output tends to rise until it becomes steady. The output is much more stable</w:t>
      </w:r>
      <w:r w:rsidR="00050F4F">
        <w:rPr>
          <w:sz w:val="36"/>
          <w:szCs w:val="36"/>
        </w:rPr>
        <w:t xml:space="preserve"> by increasing the number of samples.</w:t>
      </w:r>
    </w:p>
    <w:p w14:paraId="732537EF" w14:textId="77777777" w:rsidR="007346D5" w:rsidRDefault="007346D5" w:rsidP="007346D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51FBF544" w14:textId="5DAD0AE6" w:rsidR="007346D5" w:rsidRDefault="007346D5" w:rsidP="007346D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528805FA" w14:textId="77777777" w:rsidR="007346D5" w:rsidRPr="007346D5" w:rsidRDefault="007346D5" w:rsidP="007346D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7F72B7E4" w14:textId="77777777" w:rsidR="00790DA9" w:rsidRDefault="00790DA9" w:rsidP="007B74CC">
      <w:pPr>
        <w:rPr>
          <w:b/>
          <w:bCs/>
          <w:sz w:val="48"/>
          <w:szCs w:val="48"/>
          <w:u w:val="single"/>
        </w:rPr>
      </w:pPr>
    </w:p>
    <w:p w14:paraId="3343C840" w14:textId="01970FD2" w:rsidR="007B74CC" w:rsidRDefault="007B74CC" w:rsidP="007B74CC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 xml:space="preserve">Question </w:t>
      </w:r>
      <w:r w:rsidR="008F3F97">
        <w:rPr>
          <w:b/>
          <w:bCs/>
          <w:sz w:val="48"/>
          <w:szCs w:val="48"/>
          <w:u w:val="single"/>
        </w:rPr>
        <w:t>5</w:t>
      </w:r>
      <w:r>
        <w:rPr>
          <w:b/>
          <w:bCs/>
          <w:sz w:val="48"/>
          <w:szCs w:val="48"/>
          <w:u w:val="single"/>
        </w:rPr>
        <w:t>:</w:t>
      </w:r>
    </w:p>
    <w:p w14:paraId="4A660EE6" w14:textId="71803640" w:rsidR="007B74CC" w:rsidRDefault="007B74CC" w:rsidP="007B74C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</w:t>
      </w:r>
      <w:r w:rsidR="008F3F97">
        <w:rPr>
          <w:b/>
          <w:bCs/>
          <w:sz w:val="36"/>
          <w:szCs w:val="36"/>
        </w:rPr>
        <w:t xml:space="preserve"> (a)</w:t>
      </w:r>
      <w:r>
        <w:rPr>
          <w:b/>
          <w:bCs/>
          <w:sz w:val="36"/>
          <w:szCs w:val="36"/>
        </w:rPr>
        <w:t>:</w:t>
      </w:r>
    </w:p>
    <w:p w14:paraId="5B0B2293" w14:textId="77777777" w:rsidR="008F3F97" w:rsidRPr="008F3F97" w:rsidRDefault="008F3F97" w:rsidP="008F3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F3F97">
        <w:rPr>
          <w:rFonts w:ascii="Courier New" w:hAnsi="Courier New" w:cs="Courier New"/>
          <w:color w:val="000000"/>
          <w:sz w:val="24"/>
          <w:szCs w:val="24"/>
        </w:rPr>
        <w:t>nx1=[0 1 2];</w:t>
      </w:r>
    </w:p>
    <w:p w14:paraId="553A52FE" w14:textId="77777777" w:rsidR="008F3F97" w:rsidRPr="008F3F97" w:rsidRDefault="008F3F97" w:rsidP="008F3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F3F97">
        <w:rPr>
          <w:rFonts w:ascii="Courier New" w:hAnsi="Courier New" w:cs="Courier New"/>
          <w:color w:val="000000"/>
          <w:sz w:val="24"/>
          <w:szCs w:val="24"/>
        </w:rPr>
        <w:t>nh1=[-2 -1 0 1 2];</w:t>
      </w:r>
    </w:p>
    <w:p w14:paraId="398EC233" w14:textId="77777777" w:rsidR="008F3F97" w:rsidRPr="008F3F97" w:rsidRDefault="008F3F97" w:rsidP="008F3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F3F97">
        <w:rPr>
          <w:rFonts w:ascii="Courier New" w:hAnsi="Courier New" w:cs="Courier New"/>
          <w:color w:val="000000"/>
          <w:sz w:val="24"/>
          <w:szCs w:val="24"/>
        </w:rPr>
        <w:t>x=[1 2 4];</w:t>
      </w:r>
    </w:p>
    <w:p w14:paraId="34BCF5E5" w14:textId="77777777" w:rsidR="008F3F97" w:rsidRPr="008F3F97" w:rsidRDefault="008F3F97" w:rsidP="008F3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F3F97">
        <w:rPr>
          <w:rFonts w:ascii="Courier New" w:hAnsi="Courier New" w:cs="Courier New"/>
          <w:color w:val="000000"/>
          <w:sz w:val="24"/>
          <w:szCs w:val="24"/>
        </w:rPr>
        <w:t>h=[1 1 1 1 1];</w:t>
      </w:r>
    </w:p>
    <w:p w14:paraId="50322416" w14:textId="77777777" w:rsidR="008F3F97" w:rsidRPr="008F3F97" w:rsidRDefault="008F3F97" w:rsidP="008F3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F3F97">
        <w:rPr>
          <w:rFonts w:ascii="Courier New" w:hAnsi="Courier New" w:cs="Courier New"/>
          <w:color w:val="000000"/>
          <w:sz w:val="24"/>
          <w:szCs w:val="24"/>
        </w:rPr>
        <w:t>M=length(x);</w:t>
      </w:r>
    </w:p>
    <w:p w14:paraId="2E9F4E4A" w14:textId="77777777" w:rsidR="008F3F97" w:rsidRPr="008F3F97" w:rsidRDefault="008F3F97" w:rsidP="008F3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F3F97">
        <w:rPr>
          <w:rFonts w:ascii="Courier New" w:hAnsi="Courier New" w:cs="Courier New"/>
          <w:color w:val="000000"/>
          <w:sz w:val="24"/>
          <w:szCs w:val="24"/>
        </w:rPr>
        <w:t>N=length(h);</w:t>
      </w:r>
    </w:p>
    <w:p w14:paraId="308B2EBF" w14:textId="77777777" w:rsidR="008F3F97" w:rsidRPr="008F3F97" w:rsidRDefault="008F3F97" w:rsidP="008F3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F3F97">
        <w:rPr>
          <w:rFonts w:ascii="Courier New" w:hAnsi="Courier New" w:cs="Courier New"/>
          <w:color w:val="000000"/>
          <w:sz w:val="24"/>
          <w:szCs w:val="24"/>
        </w:rPr>
        <w:t>ny1= -2:4;</w:t>
      </w:r>
    </w:p>
    <w:p w14:paraId="668D2243" w14:textId="77777777" w:rsidR="008F3F97" w:rsidRPr="008F3F97" w:rsidRDefault="008F3F97" w:rsidP="008F3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F3F97">
        <w:rPr>
          <w:rFonts w:ascii="Courier New" w:hAnsi="Courier New" w:cs="Courier New"/>
          <w:color w:val="000000"/>
          <w:sz w:val="24"/>
          <w:szCs w:val="24"/>
        </w:rPr>
        <w:t>y=zeros(1, M+N-1);</w:t>
      </w:r>
    </w:p>
    <w:p w14:paraId="4F684C1D" w14:textId="77777777" w:rsidR="008F3F97" w:rsidRPr="008F3F97" w:rsidRDefault="008F3F97" w:rsidP="008F3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F3F97">
        <w:rPr>
          <w:rFonts w:ascii="Courier New" w:hAnsi="Courier New" w:cs="Courier New"/>
          <w:color w:val="0000FF"/>
          <w:sz w:val="24"/>
          <w:szCs w:val="24"/>
        </w:rPr>
        <w:t>for</w:t>
      </w:r>
      <w:r w:rsidRPr="008F3F97">
        <w:rPr>
          <w:rFonts w:ascii="Courier New" w:hAnsi="Courier New" w:cs="Courier New"/>
          <w:color w:val="000000"/>
          <w:sz w:val="24"/>
          <w:szCs w:val="24"/>
        </w:rPr>
        <w:t xml:space="preserve"> u=1:N</w:t>
      </w:r>
    </w:p>
    <w:p w14:paraId="6F3CE453" w14:textId="77777777" w:rsidR="008F3F97" w:rsidRPr="008F3F97" w:rsidRDefault="008F3F97" w:rsidP="008F3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F3F97">
        <w:rPr>
          <w:rFonts w:ascii="Courier New" w:hAnsi="Courier New" w:cs="Courier New"/>
          <w:color w:val="000000"/>
          <w:sz w:val="24"/>
          <w:szCs w:val="24"/>
        </w:rPr>
        <w:t xml:space="preserve">    x1 = h(u)*[zeros(1,u-1) x zeros(1,M-u+2)];</w:t>
      </w:r>
    </w:p>
    <w:p w14:paraId="0E1044A8" w14:textId="77777777" w:rsidR="008F3F97" w:rsidRPr="008F3F97" w:rsidRDefault="008F3F97" w:rsidP="008F3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F3F97">
        <w:rPr>
          <w:rFonts w:ascii="Courier New" w:hAnsi="Courier New" w:cs="Courier New"/>
          <w:color w:val="000000"/>
          <w:sz w:val="24"/>
          <w:szCs w:val="24"/>
        </w:rPr>
        <w:t xml:space="preserve">    y = y+x1;</w:t>
      </w:r>
    </w:p>
    <w:p w14:paraId="2126A84A" w14:textId="77777777" w:rsidR="008F3F97" w:rsidRPr="008F3F97" w:rsidRDefault="008F3F97" w:rsidP="008F3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F3F97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6312EEC1" w14:textId="77777777" w:rsidR="008F3F97" w:rsidRPr="008F3F97" w:rsidRDefault="008F3F97" w:rsidP="008F3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F3F97">
        <w:rPr>
          <w:rFonts w:ascii="Courier New" w:hAnsi="Courier New" w:cs="Courier New"/>
          <w:color w:val="000000"/>
          <w:sz w:val="24"/>
          <w:szCs w:val="24"/>
        </w:rPr>
        <w:t>figure</w:t>
      </w:r>
    </w:p>
    <w:p w14:paraId="685E5414" w14:textId="77777777" w:rsidR="008F3F97" w:rsidRPr="008F3F97" w:rsidRDefault="008F3F97" w:rsidP="008F3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F3F97">
        <w:rPr>
          <w:rFonts w:ascii="Courier New" w:hAnsi="Courier New" w:cs="Courier New"/>
          <w:color w:val="000000"/>
          <w:sz w:val="24"/>
          <w:szCs w:val="24"/>
        </w:rPr>
        <w:t>stem (ny1,y);</w:t>
      </w:r>
    </w:p>
    <w:p w14:paraId="4254BFF5" w14:textId="2A49588A" w:rsidR="008F3F97" w:rsidRDefault="008F3F97" w:rsidP="00790D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F3F97">
        <w:rPr>
          <w:rFonts w:ascii="Courier New" w:hAnsi="Courier New" w:cs="Courier New"/>
          <w:color w:val="000000"/>
          <w:sz w:val="24"/>
          <w:szCs w:val="24"/>
        </w:rPr>
        <w:t>title(</w:t>
      </w:r>
      <w:r w:rsidRPr="008F3F97">
        <w:rPr>
          <w:rFonts w:ascii="Courier New" w:hAnsi="Courier New" w:cs="Courier New"/>
          <w:color w:val="A020F0"/>
          <w:sz w:val="24"/>
          <w:szCs w:val="24"/>
        </w:rPr>
        <w:t>'Convolved Signal a'</w:t>
      </w:r>
      <w:r w:rsidRPr="008F3F97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AD67003" w14:textId="6F9400AC" w:rsidR="00790DA9" w:rsidRDefault="00790DA9" w:rsidP="00790D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BEAC1AB" w14:textId="18148847" w:rsidR="00790DA9" w:rsidRDefault="00790DA9" w:rsidP="00790D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6BCC663" w14:textId="73139F73" w:rsidR="00790DA9" w:rsidRDefault="00790DA9" w:rsidP="00790D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2D8F6A9" w14:textId="77777777" w:rsidR="00790DA9" w:rsidRPr="00790DA9" w:rsidRDefault="00790DA9" w:rsidP="00790D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518CDD7" w14:textId="321176EB" w:rsidR="008F3F97" w:rsidRDefault="008F3F97" w:rsidP="008F3F97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E26FDBF" wp14:editId="1D3C6C3F">
            <wp:extent cx="4476749" cy="3572264"/>
            <wp:effectExtent l="0" t="0" r="635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008" cy="357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2515" w14:textId="77777777" w:rsidR="00790DA9" w:rsidRDefault="00790DA9" w:rsidP="008F3F97">
      <w:pPr>
        <w:rPr>
          <w:b/>
          <w:bCs/>
          <w:sz w:val="36"/>
          <w:szCs w:val="36"/>
        </w:rPr>
      </w:pPr>
    </w:p>
    <w:p w14:paraId="39A8CA74" w14:textId="687BA335" w:rsidR="008F3F97" w:rsidRDefault="008F3F97" w:rsidP="008F3F9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de (</w:t>
      </w:r>
      <w:r>
        <w:rPr>
          <w:b/>
          <w:bCs/>
          <w:sz w:val="36"/>
          <w:szCs w:val="36"/>
        </w:rPr>
        <w:t>b</w:t>
      </w:r>
      <w:r>
        <w:rPr>
          <w:b/>
          <w:bCs/>
          <w:sz w:val="36"/>
          <w:szCs w:val="36"/>
        </w:rPr>
        <w:t>):</w:t>
      </w:r>
    </w:p>
    <w:p w14:paraId="6E4A606E" w14:textId="5B232206" w:rsidR="008F3F97" w:rsidRPr="00B72896" w:rsidRDefault="008F3F97" w:rsidP="008F3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2896">
        <w:rPr>
          <w:rFonts w:ascii="Courier New" w:hAnsi="Courier New" w:cs="Courier New"/>
          <w:color w:val="000000"/>
          <w:sz w:val="24"/>
          <w:szCs w:val="24"/>
        </w:rPr>
        <w:t>nx2=[0 1 2 3 4];</w:t>
      </w:r>
    </w:p>
    <w:p w14:paraId="36625246" w14:textId="77777777" w:rsidR="008F3F97" w:rsidRPr="00B72896" w:rsidRDefault="008F3F97" w:rsidP="008F3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2896">
        <w:rPr>
          <w:rFonts w:ascii="Courier New" w:hAnsi="Courier New" w:cs="Courier New"/>
          <w:color w:val="000000"/>
          <w:sz w:val="24"/>
          <w:szCs w:val="24"/>
        </w:rPr>
        <w:t>nh2=[-2 -1 0 1 2];</w:t>
      </w:r>
    </w:p>
    <w:p w14:paraId="74FB1A13" w14:textId="77777777" w:rsidR="008F3F97" w:rsidRPr="00B72896" w:rsidRDefault="008F3F97" w:rsidP="008F3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2896">
        <w:rPr>
          <w:rFonts w:ascii="Courier New" w:hAnsi="Courier New" w:cs="Courier New"/>
          <w:color w:val="000000"/>
          <w:sz w:val="24"/>
          <w:szCs w:val="24"/>
        </w:rPr>
        <w:t>x=[0 1 -2 3 -4];</w:t>
      </w:r>
    </w:p>
    <w:p w14:paraId="60243227" w14:textId="77777777" w:rsidR="008F3F97" w:rsidRPr="00B72896" w:rsidRDefault="008F3F97" w:rsidP="008F3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2896">
        <w:rPr>
          <w:rFonts w:ascii="Courier New" w:hAnsi="Courier New" w:cs="Courier New"/>
          <w:color w:val="000000"/>
          <w:sz w:val="24"/>
          <w:szCs w:val="24"/>
        </w:rPr>
        <w:t>h=[0.5 1 2 1 0.5];</w:t>
      </w:r>
    </w:p>
    <w:p w14:paraId="67A4E7B2" w14:textId="77777777" w:rsidR="008F3F97" w:rsidRPr="00B72896" w:rsidRDefault="008F3F97" w:rsidP="008F3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2896">
        <w:rPr>
          <w:rFonts w:ascii="Courier New" w:hAnsi="Courier New" w:cs="Courier New"/>
          <w:color w:val="000000"/>
          <w:sz w:val="24"/>
          <w:szCs w:val="24"/>
        </w:rPr>
        <w:t>M=length(x);</w:t>
      </w:r>
    </w:p>
    <w:p w14:paraId="3C597639" w14:textId="77777777" w:rsidR="008F3F97" w:rsidRPr="00B72896" w:rsidRDefault="008F3F97" w:rsidP="008F3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2896">
        <w:rPr>
          <w:rFonts w:ascii="Courier New" w:hAnsi="Courier New" w:cs="Courier New"/>
          <w:color w:val="000000"/>
          <w:sz w:val="24"/>
          <w:szCs w:val="24"/>
        </w:rPr>
        <w:t>N=length(h);</w:t>
      </w:r>
    </w:p>
    <w:p w14:paraId="4F194B63" w14:textId="77777777" w:rsidR="008F3F97" w:rsidRPr="00B72896" w:rsidRDefault="008F3F97" w:rsidP="008F3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2896">
        <w:rPr>
          <w:rFonts w:ascii="Courier New" w:hAnsi="Courier New" w:cs="Courier New"/>
          <w:color w:val="000000"/>
          <w:sz w:val="24"/>
          <w:szCs w:val="24"/>
        </w:rPr>
        <w:t>ny2= -2:6;</w:t>
      </w:r>
    </w:p>
    <w:p w14:paraId="186DF746" w14:textId="77777777" w:rsidR="008F3F97" w:rsidRPr="00B72896" w:rsidRDefault="008F3F97" w:rsidP="008F3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2896">
        <w:rPr>
          <w:rFonts w:ascii="Courier New" w:hAnsi="Courier New" w:cs="Courier New"/>
          <w:color w:val="000000"/>
          <w:sz w:val="24"/>
          <w:szCs w:val="24"/>
        </w:rPr>
        <w:t>y=zeros(1, M+N-1);</w:t>
      </w:r>
    </w:p>
    <w:p w14:paraId="4DB3F7E5" w14:textId="77777777" w:rsidR="008F3F97" w:rsidRPr="00B72896" w:rsidRDefault="008F3F97" w:rsidP="008F3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2896">
        <w:rPr>
          <w:rFonts w:ascii="Courier New" w:hAnsi="Courier New" w:cs="Courier New"/>
          <w:color w:val="0000FF"/>
          <w:sz w:val="24"/>
          <w:szCs w:val="24"/>
        </w:rPr>
        <w:t>for</w:t>
      </w:r>
      <w:r w:rsidRPr="00B72896">
        <w:rPr>
          <w:rFonts w:ascii="Courier New" w:hAnsi="Courier New" w:cs="Courier New"/>
          <w:color w:val="000000"/>
          <w:sz w:val="24"/>
          <w:szCs w:val="24"/>
        </w:rPr>
        <w:t xml:space="preserve"> u=1:N</w:t>
      </w:r>
    </w:p>
    <w:p w14:paraId="0C39E044" w14:textId="77777777" w:rsidR="008F3F97" w:rsidRPr="00B72896" w:rsidRDefault="008F3F97" w:rsidP="008F3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2896">
        <w:rPr>
          <w:rFonts w:ascii="Courier New" w:hAnsi="Courier New" w:cs="Courier New"/>
          <w:color w:val="000000"/>
          <w:sz w:val="24"/>
          <w:szCs w:val="24"/>
        </w:rPr>
        <w:t xml:space="preserve">    x1 = h(u)*[zeros(1,u-1) x zeros(1,M-u)];</w:t>
      </w:r>
    </w:p>
    <w:p w14:paraId="235D3C8A" w14:textId="77777777" w:rsidR="008F3F97" w:rsidRPr="00B72896" w:rsidRDefault="008F3F97" w:rsidP="008F3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2896">
        <w:rPr>
          <w:rFonts w:ascii="Courier New" w:hAnsi="Courier New" w:cs="Courier New"/>
          <w:color w:val="000000"/>
          <w:sz w:val="24"/>
          <w:szCs w:val="24"/>
        </w:rPr>
        <w:t xml:space="preserve">    y = y+x1;</w:t>
      </w:r>
    </w:p>
    <w:p w14:paraId="4AE83793" w14:textId="77777777" w:rsidR="008F3F97" w:rsidRPr="00B72896" w:rsidRDefault="008F3F97" w:rsidP="008F3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2896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49A8DA25" w14:textId="77777777" w:rsidR="008F3F97" w:rsidRPr="00B72896" w:rsidRDefault="008F3F97" w:rsidP="008F3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2896">
        <w:rPr>
          <w:rFonts w:ascii="Courier New" w:hAnsi="Courier New" w:cs="Courier New"/>
          <w:color w:val="000000"/>
          <w:sz w:val="24"/>
          <w:szCs w:val="24"/>
        </w:rPr>
        <w:t>figure</w:t>
      </w:r>
    </w:p>
    <w:p w14:paraId="6DC58BD0" w14:textId="77777777" w:rsidR="008F3F97" w:rsidRPr="00B72896" w:rsidRDefault="008F3F97" w:rsidP="008F3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2896">
        <w:rPr>
          <w:rFonts w:ascii="Courier New" w:hAnsi="Courier New" w:cs="Courier New"/>
          <w:color w:val="000000"/>
          <w:sz w:val="24"/>
          <w:szCs w:val="24"/>
        </w:rPr>
        <w:t>stem (ny2,y);</w:t>
      </w:r>
    </w:p>
    <w:p w14:paraId="4E91AA9D" w14:textId="5969FCEB" w:rsidR="008F3F97" w:rsidRDefault="008F3F97" w:rsidP="008F3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72896">
        <w:rPr>
          <w:rFonts w:ascii="Courier New" w:hAnsi="Courier New" w:cs="Courier New"/>
          <w:color w:val="000000"/>
          <w:sz w:val="24"/>
          <w:szCs w:val="24"/>
        </w:rPr>
        <w:t>title(</w:t>
      </w:r>
      <w:r w:rsidRPr="00B72896">
        <w:rPr>
          <w:rFonts w:ascii="Courier New" w:hAnsi="Courier New" w:cs="Courier New"/>
          <w:color w:val="A020F0"/>
          <w:sz w:val="24"/>
          <w:szCs w:val="24"/>
        </w:rPr>
        <w:t>'Convolved Signal b'</w:t>
      </w:r>
      <w:r w:rsidRPr="00B7289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2189784" w14:textId="14797C1F" w:rsidR="00B72896" w:rsidRDefault="00B72896" w:rsidP="008F3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39B6A96" w14:textId="77777777" w:rsidR="00B72896" w:rsidRDefault="00B72896" w:rsidP="008F3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AC5DA59" w14:textId="73567D71" w:rsidR="00B72896" w:rsidRDefault="00B72896" w:rsidP="008F3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8175495" w14:textId="4C54AE3F" w:rsidR="00B72896" w:rsidRDefault="00B72896" w:rsidP="00B7289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01936B7" wp14:editId="6F66E4F2">
            <wp:extent cx="4734586" cy="3829584"/>
            <wp:effectExtent l="0" t="0" r="8890" b="0"/>
            <wp:docPr id="19" name="Picture 1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box and whisker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71BD" w14:textId="4A5CFAC0" w:rsidR="00B72896" w:rsidRDefault="00B72896" w:rsidP="00B7289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6C0C73E9" w14:textId="34C79B85" w:rsidR="00B72896" w:rsidRDefault="00B72896" w:rsidP="00B7289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1A40D4F5" w14:textId="77777777" w:rsidR="00790DA9" w:rsidRDefault="00790DA9" w:rsidP="00B72896">
      <w:pPr>
        <w:rPr>
          <w:rFonts w:ascii="Courier New" w:hAnsi="Courier New" w:cs="Courier New"/>
          <w:sz w:val="24"/>
          <w:szCs w:val="24"/>
        </w:rPr>
      </w:pPr>
    </w:p>
    <w:p w14:paraId="173614A9" w14:textId="77777777" w:rsidR="00790DA9" w:rsidRDefault="00790DA9" w:rsidP="00B72896">
      <w:pPr>
        <w:rPr>
          <w:b/>
          <w:bCs/>
          <w:sz w:val="36"/>
          <w:szCs w:val="36"/>
        </w:rPr>
      </w:pPr>
    </w:p>
    <w:p w14:paraId="4C1D2746" w14:textId="7A6887FE" w:rsidR="00B72896" w:rsidRDefault="00B72896" w:rsidP="00B7289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de (</w:t>
      </w:r>
      <w:r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):</w:t>
      </w:r>
    </w:p>
    <w:p w14:paraId="36B1FCF5" w14:textId="77777777" w:rsidR="00904BA1" w:rsidRPr="00904BA1" w:rsidRDefault="00904BA1" w:rsidP="00904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4BA1">
        <w:rPr>
          <w:rFonts w:ascii="Courier New" w:hAnsi="Courier New" w:cs="Courier New"/>
          <w:color w:val="000000"/>
          <w:sz w:val="24"/>
          <w:szCs w:val="24"/>
        </w:rPr>
        <w:t>nx3=[0 1 2 3];</w:t>
      </w:r>
    </w:p>
    <w:p w14:paraId="65420E3B" w14:textId="77777777" w:rsidR="00904BA1" w:rsidRPr="00904BA1" w:rsidRDefault="00904BA1" w:rsidP="00904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4BA1">
        <w:rPr>
          <w:rFonts w:ascii="Courier New" w:hAnsi="Courier New" w:cs="Courier New"/>
          <w:color w:val="000000"/>
          <w:sz w:val="24"/>
          <w:szCs w:val="24"/>
        </w:rPr>
        <w:t>nh3=[0 1 2 3];</w:t>
      </w:r>
    </w:p>
    <w:p w14:paraId="3228D55C" w14:textId="77777777" w:rsidR="00904BA1" w:rsidRPr="00904BA1" w:rsidRDefault="00904BA1" w:rsidP="00904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4BA1">
        <w:rPr>
          <w:rFonts w:ascii="Courier New" w:hAnsi="Courier New" w:cs="Courier New"/>
          <w:color w:val="000000"/>
          <w:sz w:val="24"/>
          <w:szCs w:val="24"/>
        </w:rPr>
        <w:t>x=[1 2 3 4];</w:t>
      </w:r>
    </w:p>
    <w:p w14:paraId="638E01C9" w14:textId="77777777" w:rsidR="00904BA1" w:rsidRPr="00904BA1" w:rsidRDefault="00904BA1" w:rsidP="00904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4BA1">
        <w:rPr>
          <w:rFonts w:ascii="Courier New" w:hAnsi="Courier New" w:cs="Courier New"/>
          <w:color w:val="000000"/>
          <w:sz w:val="24"/>
          <w:szCs w:val="24"/>
        </w:rPr>
        <w:t>h=[4 3 2 1];</w:t>
      </w:r>
    </w:p>
    <w:p w14:paraId="59E77447" w14:textId="77777777" w:rsidR="00904BA1" w:rsidRPr="00904BA1" w:rsidRDefault="00904BA1" w:rsidP="00904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4BA1">
        <w:rPr>
          <w:rFonts w:ascii="Courier New" w:hAnsi="Courier New" w:cs="Courier New"/>
          <w:color w:val="000000"/>
          <w:sz w:val="24"/>
          <w:szCs w:val="24"/>
        </w:rPr>
        <w:t>M=length(x);</w:t>
      </w:r>
    </w:p>
    <w:p w14:paraId="1F64B617" w14:textId="77777777" w:rsidR="00904BA1" w:rsidRPr="00904BA1" w:rsidRDefault="00904BA1" w:rsidP="00904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4BA1">
        <w:rPr>
          <w:rFonts w:ascii="Courier New" w:hAnsi="Courier New" w:cs="Courier New"/>
          <w:color w:val="000000"/>
          <w:sz w:val="24"/>
          <w:szCs w:val="24"/>
        </w:rPr>
        <w:t>N=length(h);</w:t>
      </w:r>
    </w:p>
    <w:p w14:paraId="75AA5237" w14:textId="77777777" w:rsidR="00904BA1" w:rsidRPr="00904BA1" w:rsidRDefault="00904BA1" w:rsidP="00904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4BA1">
        <w:rPr>
          <w:rFonts w:ascii="Courier New" w:hAnsi="Courier New" w:cs="Courier New"/>
          <w:color w:val="000000"/>
          <w:sz w:val="24"/>
          <w:szCs w:val="24"/>
        </w:rPr>
        <w:t>ny3= 0:6;</w:t>
      </w:r>
    </w:p>
    <w:p w14:paraId="2220FB39" w14:textId="77777777" w:rsidR="00904BA1" w:rsidRPr="00904BA1" w:rsidRDefault="00904BA1" w:rsidP="00904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4BA1">
        <w:rPr>
          <w:rFonts w:ascii="Courier New" w:hAnsi="Courier New" w:cs="Courier New"/>
          <w:color w:val="000000"/>
          <w:sz w:val="24"/>
          <w:szCs w:val="24"/>
        </w:rPr>
        <w:t>y=zeros(1, M+N-1);</w:t>
      </w:r>
    </w:p>
    <w:p w14:paraId="66527B44" w14:textId="77777777" w:rsidR="00904BA1" w:rsidRPr="00904BA1" w:rsidRDefault="00904BA1" w:rsidP="00904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4BA1">
        <w:rPr>
          <w:rFonts w:ascii="Courier New" w:hAnsi="Courier New" w:cs="Courier New"/>
          <w:color w:val="0000FF"/>
          <w:sz w:val="24"/>
          <w:szCs w:val="24"/>
        </w:rPr>
        <w:t>for</w:t>
      </w:r>
      <w:r w:rsidRPr="00904BA1">
        <w:rPr>
          <w:rFonts w:ascii="Courier New" w:hAnsi="Courier New" w:cs="Courier New"/>
          <w:color w:val="000000"/>
          <w:sz w:val="24"/>
          <w:szCs w:val="24"/>
        </w:rPr>
        <w:t xml:space="preserve"> u=1:N</w:t>
      </w:r>
    </w:p>
    <w:p w14:paraId="054FDD70" w14:textId="77777777" w:rsidR="00904BA1" w:rsidRPr="00904BA1" w:rsidRDefault="00904BA1" w:rsidP="00904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4BA1">
        <w:rPr>
          <w:rFonts w:ascii="Courier New" w:hAnsi="Courier New" w:cs="Courier New"/>
          <w:color w:val="000000"/>
          <w:sz w:val="24"/>
          <w:szCs w:val="24"/>
        </w:rPr>
        <w:t xml:space="preserve">    x1 = h(u)*[zeros(1,u-1) x zeros(1,M-u)];</w:t>
      </w:r>
    </w:p>
    <w:p w14:paraId="63EEBD38" w14:textId="77777777" w:rsidR="00904BA1" w:rsidRPr="00904BA1" w:rsidRDefault="00904BA1" w:rsidP="00904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4BA1">
        <w:rPr>
          <w:rFonts w:ascii="Courier New" w:hAnsi="Courier New" w:cs="Courier New"/>
          <w:color w:val="000000"/>
          <w:sz w:val="24"/>
          <w:szCs w:val="24"/>
        </w:rPr>
        <w:t xml:space="preserve">    y = y+x1;</w:t>
      </w:r>
    </w:p>
    <w:p w14:paraId="58DDFBA3" w14:textId="77777777" w:rsidR="00904BA1" w:rsidRPr="00904BA1" w:rsidRDefault="00904BA1" w:rsidP="00904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4BA1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570B8470" w14:textId="77777777" w:rsidR="00904BA1" w:rsidRPr="00904BA1" w:rsidRDefault="00904BA1" w:rsidP="00904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4BA1">
        <w:rPr>
          <w:rFonts w:ascii="Courier New" w:hAnsi="Courier New" w:cs="Courier New"/>
          <w:color w:val="000000"/>
          <w:sz w:val="24"/>
          <w:szCs w:val="24"/>
        </w:rPr>
        <w:t>figure</w:t>
      </w:r>
    </w:p>
    <w:p w14:paraId="6FE4AFED" w14:textId="77777777" w:rsidR="00904BA1" w:rsidRPr="00904BA1" w:rsidRDefault="00904BA1" w:rsidP="00904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4BA1">
        <w:rPr>
          <w:rFonts w:ascii="Courier New" w:hAnsi="Courier New" w:cs="Courier New"/>
          <w:color w:val="000000"/>
          <w:sz w:val="24"/>
          <w:szCs w:val="24"/>
        </w:rPr>
        <w:t>stem (ny3,y);</w:t>
      </w:r>
    </w:p>
    <w:p w14:paraId="333DFEE0" w14:textId="21B838F8" w:rsidR="00904BA1" w:rsidRDefault="00904BA1" w:rsidP="00904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04BA1">
        <w:rPr>
          <w:rFonts w:ascii="Courier New" w:hAnsi="Courier New" w:cs="Courier New"/>
          <w:color w:val="000000"/>
          <w:sz w:val="24"/>
          <w:szCs w:val="24"/>
        </w:rPr>
        <w:t>title(</w:t>
      </w:r>
      <w:r w:rsidRPr="00904BA1">
        <w:rPr>
          <w:rFonts w:ascii="Courier New" w:hAnsi="Courier New" w:cs="Courier New"/>
          <w:color w:val="A020F0"/>
          <w:sz w:val="24"/>
          <w:szCs w:val="24"/>
        </w:rPr>
        <w:t>'Convolved Signal c'</w:t>
      </w:r>
      <w:r w:rsidRPr="00904BA1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36E4FF2" w14:textId="29FDC631" w:rsidR="0013102B" w:rsidRDefault="0013102B" w:rsidP="00904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D8B8606" w14:textId="77777777" w:rsidR="0013102B" w:rsidRDefault="0013102B" w:rsidP="001310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679F0C24" w14:textId="77777777" w:rsidR="0013102B" w:rsidRDefault="0013102B" w:rsidP="001310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07A90006" w14:textId="5BA1BBBC" w:rsidR="0013102B" w:rsidRDefault="0013102B" w:rsidP="001310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192C44F" wp14:editId="68E9FF75">
            <wp:extent cx="4896533" cy="3867690"/>
            <wp:effectExtent l="0" t="0" r="0" b="0"/>
            <wp:docPr id="21" name="Picture 21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ubble 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0265" w14:textId="35732D54" w:rsidR="0013102B" w:rsidRDefault="0013102B" w:rsidP="001310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5A8AB1E8" w14:textId="77777777" w:rsidR="00790DA9" w:rsidRDefault="00790DA9" w:rsidP="0013102B">
      <w:pPr>
        <w:rPr>
          <w:rFonts w:ascii="Courier New" w:hAnsi="Courier New" w:cs="Courier New"/>
          <w:sz w:val="24"/>
          <w:szCs w:val="24"/>
        </w:rPr>
      </w:pPr>
    </w:p>
    <w:p w14:paraId="30978D9D" w14:textId="77777777" w:rsidR="00790DA9" w:rsidRDefault="00790DA9" w:rsidP="0013102B">
      <w:pPr>
        <w:rPr>
          <w:b/>
          <w:bCs/>
          <w:sz w:val="36"/>
          <w:szCs w:val="36"/>
        </w:rPr>
      </w:pPr>
    </w:p>
    <w:p w14:paraId="6024B6DF" w14:textId="10C354C4" w:rsidR="0013102B" w:rsidRDefault="0013102B" w:rsidP="0013102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de (</w:t>
      </w:r>
      <w:r>
        <w:rPr>
          <w:b/>
          <w:bCs/>
          <w:sz w:val="36"/>
          <w:szCs w:val="36"/>
        </w:rPr>
        <w:t>d</w:t>
      </w:r>
      <w:r>
        <w:rPr>
          <w:b/>
          <w:bCs/>
          <w:sz w:val="36"/>
          <w:szCs w:val="36"/>
        </w:rPr>
        <w:t>):</w:t>
      </w:r>
    </w:p>
    <w:p w14:paraId="553543DD" w14:textId="77777777" w:rsidR="0013102B" w:rsidRPr="0013102B" w:rsidRDefault="0013102B" w:rsidP="0013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3102B">
        <w:rPr>
          <w:rFonts w:ascii="Courier New" w:hAnsi="Courier New" w:cs="Courier New"/>
          <w:color w:val="000000"/>
          <w:sz w:val="24"/>
          <w:szCs w:val="24"/>
        </w:rPr>
        <w:t>nx4=[0 1 2 3];</w:t>
      </w:r>
    </w:p>
    <w:p w14:paraId="77796899" w14:textId="77777777" w:rsidR="0013102B" w:rsidRPr="0013102B" w:rsidRDefault="0013102B" w:rsidP="0013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3102B">
        <w:rPr>
          <w:rFonts w:ascii="Courier New" w:hAnsi="Courier New" w:cs="Courier New"/>
          <w:color w:val="000000"/>
          <w:sz w:val="24"/>
          <w:szCs w:val="24"/>
        </w:rPr>
        <w:t>nh4=[0 1 2 3];</w:t>
      </w:r>
    </w:p>
    <w:p w14:paraId="07AEA454" w14:textId="77777777" w:rsidR="0013102B" w:rsidRPr="0013102B" w:rsidRDefault="0013102B" w:rsidP="0013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3102B">
        <w:rPr>
          <w:rFonts w:ascii="Courier New" w:hAnsi="Courier New" w:cs="Courier New"/>
          <w:color w:val="000000"/>
          <w:sz w:val="24"/>
          <w:szCs w:val="24"/>
        </w:rPr>
        <w:t>x=[1 2 3 4];</w:t>
      </w:r>
    </w:p>
    <w:p w14:paraId="51E2EFF9" w14:textId="77777777" w:rsidR="0013102B" w:rsidRPr="0013102B" w:rsidRDefault="0013102B" w:rsidP="0013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3102B">
        <w:rPr>
          <w:rFonts w:ascii="Courier New" w:hAnsi="Courier New" w:cs="Courier New"/>
          <w:color w:val="000000"/>
          <w:sz w:val="24"/>
          <w:szCs w:val="24"/>
        </w:rPr>
        <w:t>h=[1 2 3 4];</w:t>
      </w:r>
    </w:p>
    <w:p w14:paraId="0A1D0BE9" w14:textId="77777777" w:rsidR="0013102B" w:rsidRPr="0013102B" w:rsidRDefault="0013102B" w:rsidP="0013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3102B">
        <w:rPr>
          <w:rFonts w:ascii="Courier New" w:hAnsi="Courier New" w:cs="Courier New"/>
          <w:color w:val="000000"/>
          <w:sz w:val="24"/>
          <w:szCs w:val="24"/>
        </w:rPr>
        <w:t>M=length(x);</w:t>
      </w:r>
    </w:p>
    <w:p w14:paraId="175EA511" w14:textId="77777777" w:rsidR="0013102B" w:rsidRPr="0013102B" w:rsidRDefault="0013102B" w:rsidP="0013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3102B">
        <w:rPr>
          <w:rFonts w:ascii="Courier New" w:hAnsi="Courier New" w:cs="Courier New"/>
          <w:color w:val="000000"/>
          <w:sz w:val="24"/>
          <w:szCs w:val="24"/>
        </w:rPr>
        <w:t>N=length(h);</w:t>
      </w:r>
    </w:p>
    <w:p w14:paraId="24EF323A" w14:textId="77777777" w:rsidR="0013102B" w:rsidRPr="0013102B" w:rsidRDefault="0013102B" w:rsidP="0013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3102B">
        <w:rPr>
          <w:rFonts w:ascii="Courier New" w:hAnsi="Courier New" w:cs="Courier New"/>
          <w:color w:val="000000"/>
          <w:sz w:val="24"/>
          <w:szCs w:val="24"/>
        </w:rPr>
        <w:t>ny4= 0:6;</w:t>
      </w:r>
    </w:p>
    <w:p w14:paraId="0766A5A1" w14:textId="77777777" w:rsidR="0013102B" w:rsidRPr="0013102B" w:rsidRDefault="0013102B" w:rsidP="0013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3102B">
        <w:rPr>
          <w:rFonts w:ascii="Courier New" w:hAnsi="Courier New" w:cs="Courier New"/>
          <w:color w:val="000000"/>
          <w:sz w:val="24"/>
          <w:szCs w:val="24"/>
        </w:rPr>
        <w:t>y=zeros(1, M+N-1);</w:t>
      </w:r>
    </w:p>
    <w:p w14:paraId="07ECBAB4" w14:textId="77777777" w:rsidR="0013102B" w:rsidRPr="0013102B" w:rsidRDefault="0013102B" w:rsidP="0013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3102B">
        <w:rPr>
          <w:rFonts w:ascii="Courier New" w:hAnsi="Courier New" w:cs="Courier New"/>
          <w:color w:val="0000FF"/>
          <w:sz w:val="24"/>
          <w:szCs w:val="24"/>
        </w:rPr>
        <w:t>for</w:t>
      </w:r>
      <w:r w:rsidRPr="0013102B">
        <w:rPr>
          <w:rFonts w:ascii="Courier New" w:hAnsi="Courier New" w:cs="Courier New"/>
          <w:color w:val="000000"/>
          <w:sz w:val="24"/>
          <w:szCs w:val="24"/>
        </w:rPr>
        <w:t xml:space="preserve"> u=1:N</w:t>
      </w:r>
    </w:p>
    <w:p w14:paraId="1FC33B1F" w14:textId="77777777" w:rsidR="0013102B" w:rsidRPr="0013102B" w:rsidRDefault="0013102B" w:rsidP="0013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3102B">
        <w:rPr>
          <w:rFonts w:ascii="Courier New" w:hAnsi="Courier New" w:cs="Courier New"/>
          <w:color w:val="000000"/>
          <w:sz w:val="24"/>
          <w:szCs w:val="24"/>
        </w:rPr>
        <w:t xml:space="preserve">    x1 = h(u)*[zeros(1,u-1) x zeros(1,M-u)];</w:t>
      </w:r>
    </w:p>
    <w:p w14:paraId="1FBFE2CA" w14:textId="77777777" w:rsidR="0013102B" w:rsidRPr="0013102B" w:rsidRDefault="0013102B" w:rsidP="0013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3102B">
        <w:rPr>
          <w:rFonts w:ascii="Courier New" w:hAnsi="Courier New" w:cs="Courier New"/>
          <w:color w:val="000000"/>
          <w:sz w:val="24"/>
          <w:szCs w:val="24"/>
        </w:rPr>
        <w:t xml:space="preserve">    y = y+x1;</w:t>
      </w:r>
    </w:p>
    <w:p w14:paraId="1F6C20A6" w14:textId="77777777" w:rsidR="0013102B" w:rsidRPr="0013102B" w:rsidRDefault="0013102B" w:rsidP="0013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3102B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122D3BCD" w14:textId="77777777" w:rsidR="0013102B" w:rsidRPr="0013102B" w:rsidRDefault="0013102B" w:rsidP="0013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3102B">
        <w:rPr>
          <w:rFonts w:ascii="Courier New" w:hAnsi="Courier New" w:cs="Courier New"/>
          <w:color w:val="000000"/>
          <w:sz w:val="24"/>
          <w:szCs w:val="24"/>
        </w:rPr>
        <w:t>figure</w:t>
      </w:r>
    </w:p>
    <w:p w14:paraId="6C5BE37D" w14:textId="77777777" w:rsidR="0013102B" w:rsidRPr="0013102B" w:rsidRDefault="0013102B" w:rsidP="0013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3102B">
        <w:rPr>
          <w:rFonts w:ascii="Courier New" w:hAnsi="Courier New" w:cs="Courier New"/>
          <w:color w:val="000000"/>
          <w:sz w:val="24"/>
          <w:szCs w:val="24"/>
        </w:rPr>
        <w:t>stem (ny4,y);</w:t>
      </w:r>
    </w:p>
    <w:p w14:paraId="1C331F35" w14:textId="1FE9BC4D" w:rsidR="0013102B" w:rsidRDefault="0013102B" w:rsidP="0013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3102B">
        <w:rPr>
          <w:rFonts w:ascii="Courier New" w:hAnsi="Courier New" w:cs="Courier New"/>
          <w:color w:val="000000"/>
          <w:sz w:val="24"/>
          <w:szCs w:val="24"/>
        </w:rPr>
        <w:t>title(</w:t>
      </w:r>
      <w:r w:rsidRPr="0013102B">
        <w:rPr>
          <w:rFonts w:ascii="Courier New" w:hAnsi="Courier New" w:cs="Courier New"/>
          <w:color w:val="A020F0"/>
          <w:sz w:val="24"/>
          <w:szCs w:val="24"/>
        </w:rPr>
        <w:t>'Convolved Signal d'</w:t>
      </w:r>
      <w:r w:rsidRPr="0013102B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4E9A70B" w14:textId="72BA3F5D" w:rsidR="0013102B" w:rsidRDefault="0013102B" w:rsidP="0013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ABCEF37" w14:textId="77777777" w:rsidR="0013102B" w:rsidRDefault="0013102B" w:rsidP="001310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10913A60" w14:textId="77777777" w:rsidR="0013102B" w:rsidRDefault="0013102B" w:rsidP="001310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7B3B7D46" w14:textId="77777777" w:rsidR="0013102B" w:rsidRDefault="0013102B" w:rsidP="001310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6E1DC1FA" w14:textId="2E7936E3" w:rsidR="0013102B" w:rsidRPr="0013102B" w:rsidRDefault="0013102B" w:rsidP="001310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F76C463" wp14:editId="537E7C85">
            <wp:extent cx="4706007" cy="3848637"/>
            <wp:effectExtent l="0" t="0" r="0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6F02" w14:textId="77777777" w:rsidR="0013102B" w:rsidRDefault="0013102B" w:rsidP="0013102B">
      <w:pPr>
        <w:rPr>
          <w:b/>
          <w:bCs/>
          <w:sz w:val="36"/>
          <w:szCs w:val="36"/>
        </w:rPr>
      </w:pPr>
    </w:p>
    <w:p w14:paraId="5842B40E" w14:textId="77777777" w:rsidR="0013102B" w:rsidRPr="00904BA1" w:rsidRDefault="0013102B" w:rsidP="001310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5FCBED74" w14:textId="77777777" w:rsidR="005F0BF6" w:rsidRDefault="005F0BF6"/>
    <w:sectPr w:rsidR="005F0BF6" w:rsidSect="00DF7632">
      <w:pgSz w:w="12240" w:h="15840"/>
      <w:pgMar w:top="117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FCEBA" w14:textId="77777777" w:rsidR="001A7CEF" w:rsidRDefault="001A7CEF" w:rsidP="00B72896">
      <w:pPr>
        <w:spacing w:after="0" w:line="240" w:lineRule="auto"/>
      </w:pPr>
      <w:r>
        <w:separator/>
      </w:r>
    </w:p>
  </w:endnote>
  <w:endnote w:type="continuationSeparator" w:id="0">
    <w:p w14:paraId="40E35A6C" w14:textId="77777777" w:rsidR="001A7CEF" w:rsidRDefault="001A7CEF" w:rsidP="00B7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D07DB" w14:textId="77777777" w:rsidR="001A7CEF" w:rsidRDefault="001A7CEF" w:rsidP="00B72896">
      <w:pPr>
        <w:spacing w:after="0" w:line="240" w:lineRule="auto"/>
      </w:pPr>
      <w:r>
        <w:separator/>
      </w:r>
    </w:p>
  </w:footnote>
  <w:footnote w:type="continuationSeparator" w:id="0">
    <w:p w14:paraId="3562552E" w14:textId="77777777" w:rsidR="001A7CEF" w:rsidRDefault="001A7CEF" w:rsidP="00B72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027"/>
    <w:multiLevelType w:val="hybridMultilevel"/>
    <w:tmpl w:val="A79A2A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43B9"/>
    <w:multiLevelType w:val="hybridMultilevel"/>
    <w:tmpl w:val="3394FC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24FD8"/>
    <w:multiLevelType w:val="hybridMultilevel"/>
    <w:tmpl w:val="C6AE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A27D5"/>
    <w:multiLevelType w:val="hybridMultilevel"/>
    <w:tmpl w:val="A234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C0C6F"/>
    <w:multiLevelType w:val="hybridMultilevel"/>
    <w:tmpl w:val="64A6A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2235"/>
    <w:multiLevelType w:val="hybridMultilevel"/>
    <w:tmpl w:val="0BC85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632"/>
    <w:rsid w:val="00050F4F"/>
    <w:rsid w:val="0013102B"/>
    <w:rsid w:val="001A7CEF"/>
    <w:rsid w:val="001C232C"/>
    <w:rsid w:val="001F6498"/>
    <w:rsid w:val="0027645F"/>
    <w:rsid w:val="00323796"/>
    <w:rsid w:val="003F1D6C"/>
    <w:rsid w:val="005F0BF6"/>
    <w:rsid w:val="007346D5"/>
    <w:rsid w:val="00790DA9"/>
    <w:rsid w:val="00791128"/>
    <w:rsid w:val="007B74CC"/>
    <w:rsid w:val="008F3F97"/>
    <w:rsid w:val="00904BA1"/>
    <w:rsid w:val="009739BA"/>
    <w:rsid w:val="00B72896"/>
    <w:rsid w:val="00BC11C2"/>
    <w:rsid w:val="00D57015"/>
    <w:rsid w:val="00DF7632"/>
    <w:rsid w:val="00E1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FFE8C"/>
  <w15:chartTrackingRefBased/>
  <w15:docId w15:val="{3E1E5F48-183D-4B47-BF15-8119005E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B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2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896"/>
  </w:style>
  <w:style w:type="paragraph" w:styleId="Footer">
    <w:name w:val="footer"/>
    <w:basedOn w:val="Normal"/>
    <w:link w:val="FooterChar"/>
    <w:uiPriority w:val="99"/>
    <w:unhideWhenUsed/>
    <w:rsid w:val="00B72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AC19-9ADE-48BD-93DF-BEDC422E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 Wael Mohamed</dc:creator>
  <cp:keywords/>
  <dc:description/>
  <cp:lastModifiedBy>Ahmed  Wael Mohamed</cp:lastModifiedBy>
  <cp:revision>6</cp:revision>
  <cp:lastPrinted>2021-05-16T20:28:00Z</cp:lastPrinted>
  <dcterms:created xsi:type="dcterms:W3CDTF">2021-05-15T21:04:00Z</dcterms:created>
  <dcterms:modified xsi:type="dcterms:W3CDTF">2021-05-16T20:30:00Z</dcterms:modified>
</cp:coreProperties>
</file>